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D966" w14:textId="604E0F2D" w:rsidR="005413D3" w:rsidRPr="00192006" w:rsidRDefault="005413D3" w:rsidP="005413D3">
      <w:pPr>
        <w:spacing w:after="200" w:line="276" w:lineRule="auto"/>
        <w:rPr>
          <w:b/>
          <w:bCs/>
          <w:sz w:val="48"/>
          <w:szCs w:val="48"/>
        </w:rPr>
      </w:pPr>
      <w:r w:rsidRPr="00192006">
        <w:rPr>
          <w:b/>
          <w:bCs/>
          <w:sz w:val="44"/>
          <w:szCs w:val="44"/>
        </w:rPr>
        <w:t>Mal for prosjektbeskrivelse</w:t>
      </w:r>
      <w:r w:rsidRPr="00192006">
        <w:br/>
      </w:r>
      <w:r w:rsidRPr="00192006">
        <w:rPr>
          <w:sz w:val="36"/>
          <w:szCs w:val="36"/>
        </w:rPr>
        <w:t>Koordinerings- og støtteaktivitet – PES</w:t>
      </w:r>
      <w:r w:rsidR="00750691">
        <w:rPr>
          <w:sz w:val="36"/>
          <w:szCs w:val="36"/>
        </w:rPr>
        <w:t>ORDNINGEN</w:t>
      </w:r>
    </w:p>
    <w:p w14:paraId="004F1EB6" w14:textId="77777777" w:rsidR="005413D3" w:rsidRPr="00192006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i/>
          <w:sz w:val="28"/>
        </w:rPr>
      </w:pPr>
      <w:r w:rsidRPr="00192006">
        <w:rPr>
          <w:b/>
          <w:i/>
          <w:sz w:val="28"/>
        </w:rPr>
        <w:t>Utfylling:</w:t>
      </w:r>
    </w:p>
    <w:p w14:paraId="7659DAF2" w14:textId="670D64F5" w:rsidR="005413D3" w:rsidRPr="00192006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i/>
          <w:iCs/>
        </w:rPr>
      </w:pPr>
      <w:r w:rsidRPr="00192006">
        <w:rPr>
          <w:i/>
          <w:iCs/>
        </w:rPr>
        <w:t xml:space="preserve">Bruk denne malen. Vedlegget skal lastes opp i det elektroniske søknadsskjemaet i PDF-format. </w:t>
      </w:r>
      <w:r>
        <w:rPr>
          <w:i/>
          <w:iCs/>
        </w:rPr>
        <w:br/>
      </w:r>
      <w:r w:rsidRPr="005413D3">
        <w:rPr>
          <w:i/>
          <w:iCs/>
          <w:color w:val="auto"/>
        </w:rPr>
        <w:t xml:space="preserve">All kursivskrift og rammene i denne malen er støttetekst og slettes i det endelige dokumentet. </w:t>
      </w:r>
    </w:p>
    <w:p w14:paraId="31D2BC62" w14:textId="2C07831C" w:rsidR="005413D3" w:rsidRPr="00192006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i/>
        </w:rPr>
      </w:pPr>
      <w:r w:rsidRPr="00192006">
        <w:rPr>
          <w:i/>
        </w:rPr>
        <w:t xml:space="preserve">Besvar alle punktene i oppgitt rekkefølge. Prosjektbeskrivelsen skal utfylle informasjonen som du </w:t>
      </w:r>
      <w:r w:rsidRPr="00EB722C">
        <w:rPr>
          <w:i/>
        </w:rPr>
        <w:t xml:space="preserve">har gitt i </w:t>
      </w:r>
      <w:r w:rsidRPr="001E3A20">
        <w:rPr>
          <w:i/>
        </w:rPr>
        <w:t>det elektroniske søknadsskjemaet</w:t>
      </w:r>
      <w:r w:rsidRPr="00192006">
        <w:rPr>
          <w:i/>
        </w:rPr>
        <w:t xml:space="preserve"> du oppretter på Mitt nettsted. Du skal ikke vise til/lenke til flere dokumenter eller til nettsider.</w:t>
      </w:r>
    </w:p>
    <w:p w14:paraId="7C91D43D" w14:textId="77777777" w:rsidR="005413D3" w:rsidRPr="00192006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i/>
          <w:sz w:val="28"/>
          <w:szCs w:val="28"/>
        </w:rPr>
      </w:pPr>
      <w:r w:rsidRPr="00192006">
        <w:rPr>
          <w:b/>
          <w:i/>
          <w:sz w:val="28"/>
          <w:szCs w:val="28"/>
        </w:rPr>
        <w:t xml:space="preserve">Omfang: </w:t>
      </w:r>
    </w:p>
    <w:p w14:paraId="018823CC" w14:textId="7F713D3E" w:rsidR="005413D3" w:rsidRPr="00732F03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Cs/>
          <w:i/>
          <w:lang w:val="nn-NO"/>
        </w:rPr>
      </w:pPr>
      <w:r w:rsidRPr="00192006">
        <w:rPr>
          <w:bCs/>
          <w:i/>
        </w:rPr>
        <w:t xml:space="preserve">Denne prosjektbeskrivelsen skal holdes innenfor rammen av maks. </w:t>
      </w:r>
      <w:r w:rsidRPr="00732F03">
        <w:rPr>
          <w:bCs/>
          <w:i/>
          <w:lang w:val="nn-NO"/>
        </w:rPr>
        <w:t>5 sider</w:t>
      </w:r>
      <w:r w:rsidRPr="00732F03">
        <w:rPr>
          <w:bCs/>
          <w:i/>
          <w:szCs w:val="24"/>
          <w:lang w:val="nn-NO"/>
        </w:rPr>
        <w:t>, med tekst i</w:t>
      </w:r>
      <w:r w:rsidRPr="00732F03">
        <w:rPr>
          <w:bCs/>
          <w:i/>
          <w:lang w:val="nn-NO"/>
        </w:rPr>
        <w:t xml:space="preserve"> fontstørrelse 11,</w:t>
      </w:r>
      <w:r w:rsidRPr="00732F03" w:rsidDel="0052705C">
        <w:rPr>
          <w:bCs/>
          <w:i/>
          <w:lang w:val="nn-NO"/>
        </w:rPr>
        <w:t xml:space="preserve"> </w:t>
      </w:r>
      <w:r w:rsidRPr="00732F03">
        <w:rPr>
          <w:bCs/>
          <w:i/>
          <w:lang w:val="nn-NO"/>
        </w:rPr>
        <w:t xml:space="preserve">fonttype Times New Roman, Arial eller </w:t>
      </w:r>
      <w:proofErr w:type="spellStart"/>
      <w:r w:rsidRPr="00732F03">
        <w:rPr>
          <w:bCs/>
          <w:i/>
          <w:lang w:val="nn-NO"/>
        </w:rPr>
        <w:t>Calibri</w:t>
      </w:r>
      <w:proofErr w:type="spellEnd"/>
      <w:r w:rsidRPr="00732F03">
        <w:rPr>
          <w:bCs/>
          <w:i/>
          <w:lang w:val="nn-NO"/>
        </w:rPr>
        <w:t xml:space="preserve">. For </w:t>
      </w:r>
      <w:proofErr w:type="spellStart"/>
      <w:r w:rsidRPr="00732F03">
        <w:rPr>
          <w:bCs/>
          <w:i/>
          <w:lang w:val="nn-NO"/>
        </w:rPr>
        <w:t>referanser</w:t>
      </w:r>
      <w:proofErr w:type="spellEnd"/>
      <w:r w:rsidRPr="00732F03">
        <w:rPr>
          <w:bCs/>
          <w:i/>
          <w:lang w:val="nn-NO"/>
        </w:rPr>
        <w:t xml:space="preserve">, figurer og tabellinnhold kan det </w:t>
      </w:r>
      <w:proofErr w:type="spellStart"/>
      <w:r w:rsidRPr="00732F03">
        <w:rPr>
          <w:bCs/>
          <w:i/>
          <w:lang w:val="nn-NO"/>
        </w:rPr>
        <w:t>brukes</w:t>
      </w:r>
      <w:proofErr w:type="spellEnd"/>
      <w:r w:rsidRPr="00732F03">
        <w:rPr>
          <w:bCs/>
          <w:i/>
          <w:lang w:val="nn-NO"/>
        </w:rPr>
        <w:t xml:space="preserve"> fontstørrelse 9.</w:t>
      </w:r>
    </w:p>
    <w:p w14:paraId="5ED1F17F" w14:textId="77777777" w:rsidR="005413D3" w:rsidRPr="00732F03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i/>
          <w:sz w:val="28"/>
          <w:lang w:val="nn-NO"/>
        </w:rPr>
      </w:pPr>
      <w:r w:rsidRPr="00732F03">
        <w:rPr>
          <w:b/>
          <w:i/>
          <w:sz w:val="28"/>
          <w:lang w:val="nn-NO"/>
        </w:rPr>
        <w:t xml:space="preserve">Språk: </w:t>
      </w:r>
    </w:p>
    <w:p w14:paraId="372A6B4E" w14:textId="77777777" w:rsidR="005413D3" w:rsidRPr="00732F03" w:rsidRDefault="005413D3" w:rsidP="00541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Cs/>
          <w:i/>
          <w:lang w:val="nn-NO"/>
        </w:rPr>
      </w:pPr>
      <w:r w:rsidRPr="00732F03">
        <w:rPr>
          <w:bCs/>
          <w:i/>
          <w:lang w:val="nn-NO"/>
        </w:rPr>
        <w:t>Norsk | Engelsk</w:t>
      </w:r>
    </w:p>
    <w:p w14:paraId="0BA84D4C" w14:textId="4E8D0A01" w:rsidR="005413D3" w:rsidRDefault="005413D3" w:rsidP="685B6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i/>
          <w:iCs/>
        </w:rPr>
      </w:pPr>
      <w:r w:rsidRPr="00732F03">
        <w:rPr>
          <w:b/>
          <w:bCs/>
          <w:i/>
          <w:iCs/>
          <w:sz w:val="28"/>
          <w:szCs w:val="28"/>
          <w:lang w:val="nn-NO"/>
        </w:rPr>
        <w:t xml:space="preserve">Dette legger du inn i det elektroniske søknadsskjemaet: </w:t>
      </w:r>
      <w:r w:rsidRPr="00732F03">
        <w:rPr>
          <w:lang w:val="nn-NO"/>
        </w:rPr>
        <w:br/>
      </w:r>
      <w:r w:rsidRPr="00732F03">
        <w:rPr>
          <w:b/>
          <w:bCs/>
          <w:i/>
          <w:iCs/>
          <w:lang w:val="nn-NO"/>
        </w:rPr>
        <w:t xml:space="preserve">Prosjektperiode og </w:t>
      </w:r>
      <w:proofErr w:type="spellStart"/>
      <w:r w:rsidRPr="00732F03">
        <w:rPr>
          <w:b/>
          <w:bCs/>
          <w:i/>
          <w:iCs/>
          <w:lang w:val="nn-NO"/>
        </w:rPr>
        <w:t>milepæler</w:t>
      </w:r>
      <w:proofErr w:type="spellEnd"/>
      <w:r w:rsidRPr="00732F03">
        <w:rPr>
          <w:i/>
          <w:iCs/>
          <w:lang w:val="nn-NO"/>
        </w:rPr>
        <w:t xml:space="preserve">: </w:t>
      </w:r>
      <w:proofErr w:type="spellStart"/>
      <w:r w:rsidRPr="00732F03">
        <w:rPr>
          <w:i/>
          <w:iCs/>
          <w:lang w:val="nn-NO"/>
        </w:rPr>
        <w:t>aktiviteter</w:t>
      </w:r>
      <w:proofErr w:type="spellEnd"/>
      <w:r w:rsidRPr="00732F03">
        <w:rPr>
          <w:i/>
          <w:iCs/>
          <w:lang w:val="nn-NO"/>
        </w:rPr>
        <w:t xml:space="preserve"> og </w:t>
      </w:r>
      <w:proofErr w:type="spellStart"/>
      <w:r w:rsidRPr="00732F03">
        <w:rPr>
          <w:i/>
          <w:iCs/>
          <w:lang w:val="nn-NO"/>
        </w:rPr>
        <w:t>milepæler</w:t>
      </w:r>
      <w:proofErr w:type="spellEnd"/>
      <w:r w:rsidRPr="00732F03">
        <w:rPr>
          <w:i/>
          <w:iCs/>
          <w:lang w:val="nn-NO"/>
        </w:rPr>
        <w:t xml:space="preserve"> for PES-prosjektet. Sluttdato er fristen for innsending av EU-</w:t>
      </w:r>
      <w:r w:rsidR="778B161F" w:rsidRPr="00732F03">
        <w:rPr>
          <w:i/>
          <w:iCs/>
          <w:lang w:val="nn-NO"/>
        </w:rPr>
        <w:t>prosjektforslaget.</w:t>
      </w:r>
      <w:r w:rsidRPr="00732F03">
        <w:rPr>
          <w:lang w:val="nn-NO"/>
        </w:rPr>
        <w:br/>
      </w:r>
      <w:r w:rsidRPr="00732F03">
        <w:rPr>
          <w:b/>
          <w:bCs/>
          <w:i/>
          <w:iCs/>
          <w:lang w:val="nn-NO"/>
        </w:rPr>
        <w:t>Budsjett:</w:t>
      </w:r>
      <w:r w:rsidRPr="00732F03">
        <w:rPr>
          <w:i/>
          <w:iCs/>
          <w:lang w:val="nn-NO"/>
        </w:rPr>
        <w:t xml:space="preserve"> estimert budsjett for PES-prosjektet</w:t>
      </w:r>
      <w:r w:rsidR="4633B4C4" w:rsidRPr="00732F03">
        <w:rPr>
          <w:i/>
          <w:iCs/>
          <w:lang w:val="nn-NO"/>
        </w:rPr>
        <w:t xml:space="preserve">, </w:t>
      </w:r>
      <w:r w:rsidR="001D3816">
        <w:rPr>
          <w:i/>
          <w:iCs/>
          <w:lang w:val="nn-NO"/>
        </w:rPr>
        <w:t xml:space="preserve">basert på faste </w:t>
      </w:r>
      <w:r w:rsidR="00860C46">
        <w:rPr>
          <w:i/>
          <w:iCs/>
          <w:lang w:val="nn-NO"/>
        </w:rPr>
        <w:t>PES-</w:t>
      </w:r>
      <w:proofErr w:type="spellStart"/>
      <w:r w:rsidR="001D3816">
        <w:rPr>
          <w:i/>
          <w:iCs/>
          <w:lang w:val="nn-NO"/>
        </w:rPr>
        <w:t>satser</w:t>
      </w:r>
      <w:proofErr w:type="spellEnd"/>
      <w:r w:rsidRPr="00732F03">
        <w:rPr>
          <w:i/>
          <w:iCs/>
          <w:lang w:val="nn-NO"/>
        </w:rPr>
        <w:t xml:space="preserve"> </w:t>
      </w:r>
      <w:r w:rsidRPr="00732F03">
        <w:rPr>
          <w:lang w:val="nn-NO"/>
        </w:rPr>
        <w:br/>
      </w:r>
      <w:proofErr w:type="spellStart"/>
      <w:r w:rsidRPr="00732F03">
        <w:rPr>
          <w:b/>
          <w:bCs/>
          <w:i/>
          <w:iCs/>
          <w:lang w:val="nn-NO"/>
        </w:rPr>
        <w:t>Hovedmål</w:t>
      </w:r>
      <w:proofErr w:type="spellEnd"/>
      <w:r w:rsidRPr="00732F03">
        <w:rPr>
          <w:b/>
          <w:bCs/>
          <w:i/>
          <w:iCs/>
          <w:lang w:val="nn-NO"/>
        </w:rPr>
        <w:t xml:space="preserve"> og delmål</w:t>
      </w:r>
      <w:r w:rsidRPr="00732F03">
        <w:rPr>
          <w:i/>
          <w:iCs/>
          <w:lang w:val="nn-NO"/>
        </w:rPr>
        <w:t xml:space="preserve">: levere det aktuelle EU-prosjektforslaget </w:t>
      </w:r>
      <w:proofErr w:type="spellStart"/>
      <w:r w:rsidRPr="00732F03">
        <w:rPr>
          <w:i/>
          <w:iCs/>
          <w:lang w:val="nn-NO"/>
        </w:rPr>
        <w:t>innen</w:t>
      </w:r>
      <w:proofErr w:type="spellEnd"/>
      <w:r w:rsidRPr="00732F03">
        <w:rPr>
          <w:i/>
          <w:iCs/>
          <w:lang w:val="nn-NO"/>
        </w:rPr>
        <w:t xml:space="preserve"> fristen til en bestemt </w:t>
      </w:r>
      <w:proofErr w:type="spellStart"/>
      <w:r w:rsidRPr="00732F03">
        <w:rPr>
          <w:i/>
          <w:iCs/>
          <w:lang w:val="nn-NO"/>
        </w:rPr>
        <w:t>utlysning</w:t>
      </w:r>
      <w:proofErr w:type="spellEnd"/>
      <w:r w:rsidRPr="00732F03">
        <w:rPr>
          <w:i/>
          <w:iCs/>
          <w:lang w:val="nn-NO"/>
        </w:rPr>
        <w:t xml:space="preserve"> i Horisont Europa, som du angir med fullt nummer og </w:t>
      </w:r>
      <w:proofErr w:type="spellStart"/>
      <w:r w:rsidRPr="00732F03">
        <w:rPr>
          <w:i/>
          <w:iCs/>
          <w:lang w:val="nn-NO"/>
        </w:rPr>
        <w:t>navn</w:t>
      </w:r>
      <w:proofErr w:type="spellEnd"/>
      <w:r w:rsidR="009C1F00" w:rsidRPr="00732F03">
        <w:rPr>
          <w:i/>
          <w:iCs/>
          <w:lang w:val="nn-NO"/>
        </w:rPr>
        <w:t xml:space="preserve">. </w:t>
      </w:r>
      <w:r w:rsidRPr="685B6B41">
        <w:rPr>
          <w:i/>
          <w:iCs/>
        </w:rPr>
        <w:t>(</w:t>
      </w:r>
      <w:r w:rsidR="009C1F00" w:rsidRPr="685B6B41">
        <w:rPr>
          <w:i/>
          <w:iCs/>
        </w:rPr>
        <w:t>E</w:t>
      </w:r>
      <w:r w:rsidRPr="685B6B41">
        <w:rPr>
          <w:i/>
          <w:iCs/>
        </w:rPr>
        <w:t>ks.:</w:t>
      </w:r>
      <w:r w:rsidR="00191484" w:rsidRPr="685B6B41">
        <w:t xml:space="preserve"> </w:t>
      </w:r>
      <w:r w:rsidR="00191484" w:rsidRPr="685B6B41">
        <w:rPr>
          <w:i/>
          <w:iCs/>
        </w:rPr>
        <w:t xml:space="preserve">HORIZON-CL5-2022-D1-02-01: </w:t>
      </w:r>
      <w:proofErr w:type="spellStart"/>
      <w:r w:rsidR="00191484" w:rsidRPr="685B6B41">
        <w:rPr>
          <w:i/>
          <w:iCs/>
        </w:rPr>
        <w:t>Verification</w:t>
      </w:r>
      <w:proofErr w:type="spellEnd"/>
      <w:r w:rsidR="00191484" w:rsidRPr="685B6B41">
        <w:rPr>
          <w:i/>
          <w:iCs/>
        </w:rPr>
        <w:t xml:space="preserve"> and </w:t>
      </w:r>
      <w:proofErr w:type="spellStart"/>
      <w:r w:rsidR="00191484" w:rsidRPr="685B6B41">
        <w:rPr>
          <w:i/>
          <w:iCs/>
        </w:rPr>
        <w:t>reconciliation</w:t>
      </w:r>
      <w:proofErr w:type="spellEnd"/>
      <w:r w:rsidR="00191484" w:rsidRPr="685B6B41">
        <w:rPr>
          <w:i/>
          <w:iCs/>
        </w:rPr>
        <w:t xml:space="preserve"> </w:t>
      </w:r>
      <w:proofErr w:type="spellStart"/>
      <w:r w:rsidR="00191484" w:rsidRPr="685B6B41">
        <w:rPr>
          <w:i/>
          <w:iCs/>
        </w:rPr>
        <w:t>of</w:t>
      </w:r>
      <w:proofErr w:type="spellEnd"/>
      <w:r w:rsidR="00191484" w:rsidRPr="685B6B41">
        <w:rPr>
          <w:i/>
          <w:iCs/>
        </w:rPr>
        <w:t xml:space="preserve"> </w:t>
      </w:r>
      <w:proofErr w:type="spellStart"/>
      <w:r w:rsidR="00191484" w:rsidRPr="685B6B41">
        <w:rPr>
          <w:i/>
          <w:iCs/>
        </w:rPr>
        <w:t>estimates</w:t>
      </w:r>
      <w:proofErr w:type="spellEnd"/>
      <w:r w:rsidR="00191484" w:rsidRPr="685B6B41">
        <w:rPr>
          <w:i/>
          <w:iCs/>
        </w:rPr>
        <w:t xml:space="preserve"> </w:t>
      </w:r>
      <w:proofErr w:type="spellStart"/>
      <w:r w:rsidR="00191484" w:rsidRPr="685B6B41">
        <w:rPr>
          <w:i/>
          <w:iCs/>
        </w:rPr>
        <w:t>of</w:t>
      </w:r>
      <w:proofErr w:type="spellEnd"/>
      <w:r w:rsidR="00191484" w:rsidRPr="685B6B41">
        <w:rPr>
          <w:i/>
          <w:iCs/>
        </w:rPr>
        <w:t xml:space="preserve"> </w:t>
      </w:r>
      <w:proofErr w:type="spellStart"/>
      <w:r w:rsidR="00191484" w:rsidRPr="685B6B41">
        <w:rPr>
          <w:i/>
          <w:iCs/>
        </w:rPr>
        <w:t>climate</w:t>
      </w:r>
      <w:proofErr w:type="spellEnd"/>
      <w:r w:rsidR="00191484" w:rsidRPr="685B6B41">
        <w:rPr>
          <w:i/>
          <w:iCs/>
        </w:rPr>
        <w:t xml:space="preserve"> </w:t>
      </w:r>
      <w:proofErr w:type="spellStart"/>
      <w:r w:rsidR="00191484" w:rsidRPr="685B6B41">
        <w:rPr>
          <w:i/>
          <w:iCs/>
        </w:rPr>
        <w:t>forcers</w:t>
      </w:r>
      <w:proofErr w:type="spellEnd"/>
      <w:r w:rsidRPr="685B6B41">
        <w:rPr>
          <w:i/>
          <w:iCs/>
        </w:rPr>
        <w:t xml:space="preserve">) </w:t>
      </w:r>
      <w:r>
        <w:br/>
      </w:r>
      <w:r w:rsidRPr="685B6B41">
        <w:rPr>
          <w:b/>
          <w:bCs/>
          <w:i/>
          <w:iCs/>
        </w:rPr>
        <w:t>Prosjektsammendrag:</w:t>
      </w:r>
      <w:r w:rsidRPr="685B6B41">
        <w:rPr>
          <w:i/>
          <w:iCs/>
        </w:rPr>
        <w:t xml:space="preserve"> kort beskrivelse av hva som skal gjøre</w:t>
      </w:r>
      <w:r w:rsidR="009C1F00" w:rsidRPr="685B6B41">
        <w:rPr>
          <w:i/>
          <w:iCs/>
        </w:rPr>
        <w:t>s</w:t>
      </w:r>
      <w:r w:rsidRPr="685B6B41">
        <w:rPr>
          <w:i/>
          <w:iCs/>
        </w:rPr>
        <w:t xml:space="preserve"> i PES-prosjektet (3–4 linjer) </w:t>
      </w:r>
      <w:r>
        <w:br/>
      </w:r>
      <w:r w:rsidRPr="685B6B41">
        <w:rPr>
          <w:b/>
          <w:bCs/>
          <w:i/>
          <w:iCs/>
        </w:rPr>
        <w:t>Virkninger og effekter</w:t>
      </w:r>
      <w:r w:rsidRPr="685B6B41">
        <w:rPr>
          <w:i/>
          <w:iCs/>
        </w:rPr>
        <w:t xml:space="preserve">: hva vil </w:t>
      </w:r>
      <w:r w:rsidR="009C1F00" w:rsidRPr="685B6B41">
        <w:rPr>
          <w:i/>
          <w:iCs/>
        </w:rPr>
        <w:t>prosjektetableringsstøtten</w:t>
      </w:r>
      <w:r w:rsidRPr="685B6B41">
        <w:rPr>
          <w:i/>
          <w:iCs/>
        </w:rPr>
        <w:t xml:space="preserve"> </w:t>
      </w:r>
      <w:r w:rsidR="009C1F00" w:rsidRPr="685B6B41">
        <w:rPr>
          <w:i/>
          <w:iCs/>
        </w:rPr>
        <w:t>(</w:t>
      </w:r>
      <w:r w:rsidRPr="685B6B41">
        <w:rPr>
          <w:i/>
          <w:iCs/>
        </w:rPr>
        <w:t>PES</w:t>
      </w:r>
      <w:r w:rsidR="009C1F00" w:rsidRPr="685B6B41">
        <w:rPr>
          <w:i/>
          <w:iCs/>
        </w:rPr>
        <w:t>)</w:t>
      </w:r>
      <w:r w:rsidRPr="685B6B41">
        <w:rPr>
          <w:i/>
          <w:iCs/>
        </w:rPr>
        <w:t xml:space="preserve"> bety </w:t>
      </w:r>
      <w:r w:rsidR="002E1491" w:rsidRPr="685B6B41">
        <w:rPr>
          <w:i/>
          <w:iCs/>
        </w:rPr>
        <w:t xml:space="preserve">for søker </w:t>
      </w:r>
    </w:p>
    <w:p w14:paraId="0FBC440D" w14:textId="35B15C2C" w:rsidR="00527B58" w:rsidRPr="00527B58" w:rsidRDefault="00527B58" w:rsidP="00527B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i/>
          <w:iCs/>
        </w:rPr>
      </w:pPr>
      <w:r w:rsidRPr="00527B58">
        <w:rPr>
          <w:b/>
          <w:bCs/>
          <w:i/>
          <w:iCs/>
        </w:rPr>
        <w:t>Formidlingsplan</w:t>
      </w:r>
      <w:r w:rsidRPr="00527B58">
        <w:rPr>
          <w:i/>
          <w:iCs/>
        </w:rPr>
        <w:t>: kreves ikke for PES-prosjektet</w:t>
      </w:r>
    </w:p>
    <w:p w14:paraId="725BBE36" w14:textId="2100B151" w:rsidR="00527B58" w:rsidRDefault="00527B58" w:rsidP="685B6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i/>
          <w:iCs/>
        </w:rPr>
      </w:pPr>
      <w:r w:rsidRPr="00527B58">
        <w:rPr>
          <w:b/>
          <w:bCs/>
          <w:i/>
          <w:iCs/>
        </w:rPr>
        <w:t>Samarbeidspartnere</w:t>
      </w:r>
      <w:r w:rsidRPr="00527B58">
        <w:rPr>
          <w:i/>
          <w:iCs/>
        </w:rPr>
        <w:t>: kun norske samarbeidspartnere som skal motta midler fra PES skal legges inn i elektronisk skjema, øvrige samarbeidspartnere legges i denne prosjektbeskrivelse</w:t>
      </w:r>
    </w:p>
    <w:p w14:paraId="5923A354" w14:textId="77777777" w:rsidR="00527B58" w:rsidRDefault="00527B58" w:rsidP="685B6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i/>
          <w:iCs/>
        </w:rPr>
      </w:pPr>
    </w:p>
    <w:p w14:paraId="7231F0C4" w14:textId="65F4F83B" w:rsidR="00453B51" w:rsidRPr="007432D0" w:rsidRDefault="00D445C5" w:rsidP="66431555">
      <w:pPr>
        <w:pStyle w:val="Overskrift3"/>
        <w:rPr>
          <w:color w:val="FF0000"/>
        </w:rPr>
      </w:pPr>
      <w:r w:rsidRPr="005B351F">
        <w:rPr>
          <w:rFonts w:eastAsiaTheme="minorHAnsi" w:cstheme="minorBidi"/>
          <w:b w:val="0"/>
          <w:bCs w:val="0"/>
          <w:sz w:val="22"/>
        </w:rPr>
        <w:t>Vi minner om at Forskningsrådet arrangerer</w:t>
      </w:r>
      <w:r w:rsidR="000A2A2F" w:rsidRPr="005B351F">
        <w:rPr>
          <w:rFonts w:eastAsiaTheme="minorHAnsi" w:cstheme="minorBidi"/>
          <w:b w:val="0"/>
          <w:bCs w:val="0"/>
          <w:sz w:val="22"/>
        </w:rPr>
        <w:t xml:space="preserve"> nyttige</w:t>
      </w:r>
      <w:r w:rsidRPr="005B351F">
        <w:rPr>
          <w:rFonts w:eastAsiaTheme="minorHAnsi" w:cstheme="minorBidi"/>
          <w:b w:val="0"/>
          <w:bCs w:val="0"/>
          <w:sz w:val="22"/>
        </w:rPr>
        <w:t xml:space="preserve"> kurs rettet mot Horisont Europa</w:t>
      </w:r>
      <w:r w:rsidR="00551B35" w:rsidRPr="005B351F">
        <w:rPr>
          <w:rFonts w:eastAsiaTheme="minorHAnsi" w:cstheme="minorBidi"/>
          <w:b w:val="0"/>
          <w:bCs w:val="0"/>
          <w:sz w:val="22"/>
        </w:rPr>
        <w:t xml:space="preserve">: </w:t>
      </w:r>
      <w:hyperlink r:id="rId11" w:history="1">
        <w:r w:rsidR="007D7977" w:rsidRPr="007D7977">
          <w:rPr>
            <w:rStyle w:val="Hyperkobling"/>
            <w:rFonts w:eastAsiaTheme="minorHAnsi" w:cstheme="minorBidi"/>
            <w:b w:val="0"/>
            <w:bCs w:val="0"/>
            <w:sz w:val="22"/>
          </w:rPr>
          <w:t>Forskningsrådets arrangementer</w:t>
        </w:r>
      </w:hyperlink>
    </w:p>
    <w:p w14:paraId="035D70C4" w14:textId="77777777" w:rsidR="00251E3C" w:rsidRDefault="00251E3C" w:rsidP="00251E3C">
      <w:pPr>
        <w:pStyle w:val="Overskrift3"/>
        <w:rPr>
          <w:color w:val="FF0000"/>
        </w:rPr>
      </w:pPr>
      <w:r w:rsidRPr="00287378">
        <w:rPr>
          <w:color w:val="FF0000"/>
        </w:rPr>
        <w:t xml:space="preserve">Bakgrunnsinformasjon: </w:t>
      </w:r>
    </w:p>
    <w:p w14:paraId="1100A9EE" w14:textId="29C2F100" w:rsidR="00B0151C" w:rsidRPr="004D57A0" w:rsidRDefault="00B0151C" w:rsidP="00E57C83">
      <w:pPr>
        <w:pStyle w:val="Listeavsnitt"/>
        <w:numPr>
          <w:ilvl w:val="0"/>
          <w:numId w:val="12"/>
        </w:numPr>
        <w:ind w:left="708"/>
        <w:rPr>
          <w:rStyle w:val="Hyperkobling"/>
          <w:color w:val="000000" w:themeColor="text1"/>
          <w:u w:val="none"/>
        </w:rPr>
      </w:pPr>
      <w:r w:rsidRPr="00B0151C">
        <w:t xml:space="preserve">Har du som prosjektleder for denne PES-søknaden søkt råd hos </w:t>
      </w:r>
      <w:r w:rsidR="00714155">
        <w:t xml:space="preserve">relevant </w:t>
      </w:r>
      <w:r w:rsidRPr="00B0151C">
        <w:t>NCP</w:t>
      </w:r>
      <w:r w:rsidR="00C15ED2">
        <w:rPr>
          <w:rStyle w:val="Fotnotereferanse"/>
        </w:rPr>
        <w:footnoteReference w:id="2"/>
      </w:r>
      <w:r w:rsidRPr="00B0151C">
        <w:t xml:space="preserve"> om EU-prosjektforslaget det gjelder? </w:t>
      </w:r>
      <w:r w:rsidR="009A663D">
        <w:t xml:space="preserve">Se </w:t>
      </w:r>
      <w:r w:rsidR="004106E8">
        <w:t>NCP-</w:t>
      </w:r>
      <w:r w:rsidR="009A663D">
        <w:t xml:space="preserve">oversikt her: </w:t>
      </w:r>
      <w:r w:rsidR="005B351F" w:rsidRPr="0019210A">
        <w:t xml:space="preserve"> </w:t>
      </w:r>
      <w:hyperlink r:id="rId12" w:history="1">
        <w:r w:rsidR="0019210A" w:rsidRPr="0019210A">
          <w:rPr>
            <w:rStyle w:val="Hyperkobling"/>
          </w:rPr>
          <w:t>NCP - Nasjonale kontaktpersoner i Horisont Europa</w:t>
        </w:r>
      </w:hyperlink>
    </w:p>
    <w:p w14:paraId="3A82FDA9" w14:textId="77777777" w:rsidR="004D57A0" w:rsidRPr="00B0151C" w:rsidRDefault="004D57A0" w:rsidP="004D57A0">
      <w:pPr>
        <w:pStyle w:val="Listeavsnitt"/>
        <w:ind w:left="708"/>
      </w:pPr>
    </w:p>
    <w:p w14:paraId="6E1071C8" w14:textId="01599954" w:rsidR="004106E8" w:rsidRPr="00192006" w:rsidRDefault="004106E8" w:rsidP="004106E8">
      <w:pPr>
        <w:pStyle w:val="Listeavsnitt"/>
        <w:numPr>
          <w:ilvl w:val="0"/>
          <w:numId w:val="2"/>
        </w:numPr>
        <w:spacing w:after="0" w:line="276" w:lineRule="auto"/>
      </w:pPr>
      <w:r w:rsidRPr="00192006">
        <w:t>Ja</w:t>
      </w:r>
      <w:r>
        <w:t xml:space="preserve">, </w:t>
      </w:r>
      <w:r w:rsidRPr="00B0151C">
        <w:t>eventuelt navn på aktuell NCP?</w:t>
      </w:r>
    </w:p>
    <w:p w14:paraId="07E9F082" w14:textId="538D88AA" w:rsidR="004106E8" w:rsidRDefault="00B0151C" w:rsidP="004106E8">
      <w:pPr>
        <w:pStyle w:val="Listeavsnitt"/>
        <w:numPr>
          <w:ilvl w:val="0"/>
          <w:numId w:val="2"/>
        </w:numPr>
        <w:spacing w:after="0" w:line="276" w:lineRule="auto"/>
      </w:pPr>
      <w:r w:rsidRPr="00B0151C">
        <w:t>Nei, jeg ikke vært i kontakt med NCP om dette konkrete EU-prosjektforslaget</w:t>
      </w:r>
    </w:p>
    <w:p w14:paraId="150897D0" w14:textId="3AE36BFC" w:rsidR="00B0151C" w:rsidRPr="00B0151C" w:rsidRDefault="00B0151C" w:rsidP="0033664D">
      <w:pPr>
        <w:ind w:left="708"/>
      </w:pPr>
    </w:p>
    <w:p w14:paraId="07AF9D06" w14:textId="5E4DD8BD" w:rsidR="0021008A" w:rsidRPr="0033664D" w:rsidRDefault="0021008A" w:rsidP="0033664D">
      <w:pPr>
        <w:pStyle w:val="Listeavsnitt"/>
        <w:numPr>
          <w:ilvl w:val="0"/>
          <w:numId w:val="12"/>
        </w:numPr>
        <w:spacing w:after="0" w:line="276" w:lineRule="auto"/>
        <w:rPr>
          <w:i/>
          <w:iCs/>
        </w:rPr>
      </w:pPr>
      <w:r w:rsidRPr="00192006">
        <w:t>Har din organisasjon tidligere deltatt i EU-søknader</w:t>
      </w:r>
      <w:r w:rsidRPr="001E3A20">
        <w:t>?</w:t>
      </w:r>
    </w:p>
    <w:p w14:paraId="7727A281" w14:textId="77777777" w:rsidR="0021008A" w:rsidRPr="00192006" w:rsidRDefault="0021008A" w:rsidP="0021008A">
      <w:pPr>
        <w:pStyle w:val="Listeavsnitt"/>
        <w:numPr>
          <w:ilvl w:val="0"/>
          <w:numId w:val="2"/>
        </w:numPr>
        <w:spacing w:after="0" w:line="276" w:lineRule="auto"/>
      </w:pPr>
      <w:r w:rsidRPr="00192006">
        <w:t>Ja</w:t>
      </w:r>
    </w:p>
    <w:p w14:paraId="469218F6" w14:textId="77777777" w:rsidR="0021008A" w:rsidRDefault="0021008A" w:rsidP="0021008A">
      <w:pPr>
        <w:pStyle w:val="Listeavsnitt"/>
        <w:numPr>
          <w:ilvl w:val="0"/>
          <w:numId w:val="2"/>
        </w:numPr>
        <w:spacing w:after="0" w:line="276" w:lineRule="auto"/>
      </w:pPr>
      <w:r w:rsidRPr="00192006">
        <w:t>Nei</w:t>
      </w:r>
    </w:p>
    <w:p w14:paraId="3AF12BC3" w14:textId="77777777" w:rsidR="00B0151C" w:rsidRDefault="00B0151C" w:rsidP="005413D3">
      <w:pPr>
        <w:spacing w:after="0"/>
        <w:rPr>
          <w:b/>
          <w:color w:val="FF0000"/>
          <w:sz w:val="28"/>
          <w:szCs w:val="28"/>
        </w:rPr>
      </w:pPr>
    </w:p>
    <w:p w14:paraId="1A0810EF" w14:textId="38ADC584" w:rsidR="0053792B" w:rsidRPr="002D5349" w:rsidRDefault="005413D3" w:rsidP="0053792B">
      <w:pPr>
        <w:spacing w:after="0"/>
        <w:rPr>
          <w:b/>
          <w:sz w:val="28"/>
          <w:szCs w:val="28"/>
        </w:rPr>
      </w:pPr>
      <w:r w:rsidRPr="00192006">
        <w:rPr>
          <w:b/>
          <w:color w:val="FF0000"/>
          <w:sz w:val="28"/>
          <w:szCs w:val="28"/>
        </w:rPr>
        <w:lastRenderedPageBreak/>
        <w:t xml:space="preserve">Informasjon om </w:t>
      </w:r>
      <w:r w:rsidR="006C101D">
        <w:rPr>
          <w:b/>
          <w:color w:val="FF0000"/>
          <w:sz w:val="28"/>
          <w:szCs w:val="28"/>
        </w:rPr>
        <w:t>EU</w:t>
      </w:r>
      <w:r w:rsidRPr="00192006">
        <w:rPr>
          <w:b/>
          <w:color w:val="FF0000"/>
          <w:sz w:val="28"/>
          <w:szCs w:val="28"/>
        </w:rPr>
        <w:t>-</w:t>
      </w:r>
      <w:r w:rsidR="002C4876">
        <w:rPr>
          <w:b/>
          <w:color w:val="FF0000"/>
          <w:sz w:val="28"/>
          <w:szCs w:val="28"/>
        </w:rPr>
        <w:t>prosjektforslaget</w:t>
      </w:r>
    </w:p>
    <w:p w14:paraId="2117635D" w14:textId="3803DF80" w:rsidR="00DC338B" w:rsidRPr="002D5349" w:rsidRDefault="0053792B" w:rsidP="00DC338B">
      <w:pPr>
        <w:pStyle w:val="Listeavsnitt"/>
        <w:numPr>
          <w:ilvl w:val="0"/>
          <w:numId w:val="9"/>
        </w:numPr>
        <w:spacing w:after="0"/>
        <w:rPr>
          <w:b/>
          <w:sz w:val="28"/>
          <w:szCs w:val="28"/>
        </w:rPr>
      </w:pPr>
      <w:r w:rsidRPr="007539DF">
        <w:t xml:space="preserve">Prosjekttittel: </w:t>
      </w:r>
      <w:r w:rsidR="00581B63" w:rsidRPr="002D5349">
        <w:t xml:space="preserve">Fullt </w:t>
      </w:r>
      <w:r w:rsidRPr="002D5349">
        <w:t>navn</w:t>
      </w:r>
      <w:r w:rsidRPr="007539DF">
        <w:t xml:space="preserve"> og akronym på </w:t>
      </w:r>
      <w:r w:rsidR="007539DF">
        <w:t>EU-prosjektforslaget</w:t>
      </w:r>
      <w:r w:rsidRPr="007539DF">
        <w:t xml:space="preserve"> du skal delta i. Den samme tittelen brukes i det elektroniske søknadsskjemaet</w:t>
      </w:r>
      <w:r w:rsidRPr="002D5349">
        <w:rPr>
          <w:b/>
          <w:i/>
        </w:rPr>
        <w:t>.</w:t>
      </w:r>
    </w:p>
    <w:p w14:paraId="6B1622C1" w14:textId="753AFA56" w:rsidR="00581B63" w:rsidRPr="008E395A" w:rsidRDefault="00581B63" w:rsidP="00581B63">
      <w:pPr>
        <w:pStyle w:val="Listeavsnitt"/>
        <w:spacing w:after="0"/>
        <w:rPr>
          <w:bCs/>
        </w:rPr>
      </w:pPr>
    </w:p>
    <w:p w14:paraId="441C00DA" w14:textId="3B83E145" w:rsidR="00FF3C58" w:rsidRPr="002D5349" w:rsidRDefault="00191484" w:rsidP="00FF3C58">
      <w:pPr>
        <w:pStyle w:val="Listeavsnitt"/>
        <w:numPr>
          <w:ilvl w:val="0"/>
          <w:numId w:val="9"/>
        </w:numPr>
        <w:spacing w:after="0"/>
        <w:rPr>
          <w:b/>
          <w:sz w:val="28"/>
          <w:szCs w:val="28"/>
        </w:rPr>
      </w:pPr>
      <w:r w:rsidRPr="001E3A20">
        <w:t>Hvilke(n) rolle(r)</w:t>
      </w:r>
      <w:r w:rsidRPr="00073E3A">
        <w:t xml:space="preserve"> skal </w:t>
      </w:r>
      <w:r w:rsidRPr="001E3A20">
        <w:t>din organisasjon ha i det planlagte EU-prosjektet</w:t>
      </w:r>
      <w:r w:rsidRPr="00073E3A">
        <w:t xml:space="preserve">? </w:t>
      </w:r>
    </w:p>
    <w:p w14:paraId="31E83F3B" w14:textId="77777777" w:rsidR="00581B63" w:rsidRPr="008E395A" w:rsidRDefault="00581B63" w:rsidP="00581B63">
      <w:pPr>
        <w:pStyle w:val="Listeavsnitt"/>
        <w:rPr>
          <w:bCs/>
        </w:rPr>
      </w:pPr>
    </w:p>
    <w:p w14:paraId="0A7C47AE" w14:textId="77777777" w:rsidR="002D5349" w:rsidRPr="0046621D" w:rsidRDefault="005413D3" w:rsidP="00736055">
      <w:pPr>
        <w:pStyle w:val="Listeavsnitt"/>
        <w:numPr>
          <w:ilvl w:val="0"/>
          <w:numId w:val="9"/>
        </w:numPr>
        <w:spacing w:after="0"/>
        <w:rPr>
          <w:rStyle w:val="normaltextrun"/>
          <w:rFonts w:ascii="MS Gothic" w:eastAsia="MS Gothic" w:hAnsi="MS Gothic"/>
          <w:lang w:val="en-US"/>
        </w:rPr>
      </w:pPr>
      <w:r w:rsidRPr="002D5349">
        <w:rPr>
          <w:rStyle w:val="normaltextrun"/>
          <w:rFonts w:ascii="Calibri" w:eastAsia="MS Gothic" w:hAnsi="Calibri"/>
        </w:rPr>
        <w:t>Hvilken Horisont Europa-utlysning retter prosjektforslaget seg mot: Oppgi utlysnings-id og tittel med tall og bokstaver slik den framkommer i arbeidsprogrammet. </w:t>
      </w:r>
      <w:r w:rsidRPr="0046621D">
        <w:rPr>
          <w:rStyle w:val="normaltextrun"/>
          <w:rFonts w:ascii="Calibri" w:eastAsia="MS Gothic" w:hAnsi="Calibri"/>
          <w:lang w:val="en-US"/>
        </w:rPr>
        <w:t>(</w:t>
      </w:r>
      <w:proofErr w:type="spellStart"/>
      <w:r w:rsidRPr="0046621D">
        <w:rPr>
          <w:rStyle w:val="normaltextrun"/>
          <w:rFonts w:ascii="Calibri" w:eastAsia="MS Gothic" w:hAnsi="Calibri"/>
          <w:i/>
          <w:iCs/>
          <w:lang w:val="en-US"/>
        </w:rPr>
        <w:t>Eks</w:t>
      </w:r>
      <w:proofErr w:type="spellEnd"/>
      <w:r w:rsidR="00191484" w:rsidRPr="0046621D">
        <w:rPr>
          <w:rStyle w:val="normaltextrun"/>
          <w:rFonts w:ascii="Calibri" w:eastAsia="MS Gothic" w:hAnsi="Calibri"/>
          <w:i/>
          <w:iCs/>
          <w:lang w:val="en-US"/>
        </w:rPr>
        <w:t xml:space="preserve">.: </w:t>
      </w:r>
      <w:r w:rsidRPr="0046621D">
        <w:rPr>
          <w:rStyle w:val="normaltextrun"/>
          <w:rFonts w:ascii="Calibri" w:eastAsia="MS Gothic" w:hAnsi="Calibri"/>
          <w:i/>
          <w:iCs/>
          <w:lang w:val="en-US"/>
        </w:rPr>
        <w:t>HORIZON-CL5-2022-D1-02-01: Verification and reconciliation of estimates of climate forcers)</w:t>
      </w:r>
      <w:r w:rsidR="00191484" w:rsidRPr="0046621D">
        <w:rPr>
          <w:rStyle w:val="normaltextrun"/>
          <w:rFonts w:ascii="Calibri" w:eastAsia="MS Gothic" w:hAnsi="Calibri"/>
          <w:i/>
          <w:iCs/>
          <w:lang w:val="en-US"/>
        </w:rPr>
        <w:t xml:space="preserve"> </w:t>
      </w:r>
    </w:p>
    <w:p w14:paraId="5CD6A5EA" w14:textId="77777777" w:rsidR="002D5349" w:rsidRPr="0046621D" w:rsidRDefault="002D5349" w:rsidP="002D5349">
      <w:pPr>
        <w:pStyle w:val="Listeavsnitt"/>
        <w:rPr>
          <w:rStyle w:val="eop"/>
          <w:rFonts w:eastAsia="MS Gothic" w:cstheme="minorHAnsi"/>
          <w:lang w:val="en-US"/>
        </w:rPr>
      </w:pPr>
    </w:p>
    <w:p w14:paraId="55BDA9AC" w14:textId="00C5FAD6" w:rsidR="00FF3C58" w:rsidRPr="002D5349" w:rsidRDefault="00191484" w:rsidP="00FF3C58">
      <w:pPr>
        <w:pStyle w:val="Listeavsnitt"/>
        <w:numPr>
          <w:ilvl w:val="0"/>
          <w:numId w:val="9"/>
        </w:numPr>
        <w:spacing w:after="0"/>
        <w:rPr>
          <w:rStyle w:val="eop"/>
          <w:rFonts w:ascii="MS Gothic" w:eastAsia="MS Gothic" w:hAnsi="MS Gothic"/>
        </w:rPr>
      </w:pPr>
      <w:r w:rsidRPr="002D5349">
        <w:rPr>
          <w:rStyle w:val="normaltextrun"/>
          <w:rFonts w:ascii="Calibri" w:eastAsia="MS Gothic" w:hAnsi="Calibri"/>
        </w:rPr>
        <w:t>Dato for</w:t>
      </w:r>
      <w:r w:rsidR="00700848">
        <w:rPr>
          <w:rStyle w:val="normaltextrun"/>
          <w:rFonts w:ascii="Calibri" w:eastAsia="MS Gothic" w:hAnsi="Calibri"/>
        </w:rPr>
        <w:t xml:space="preserve"> EU-</w:t>
      </w:r>
      <w:r w:rsidR="005413D3" w:rsidRPr="002D5349">
        <w:rPr>
          <w:rStyle w:val="normaltextrun"/>
          <w:rFonts w:ascii="Calibri" w:eastAsia="MS Gothic" w:hAnsi="Calibri"/>
        </w:rPr>
        <w:t>søknadsfristen, ev</w:t>
      </w:r>
      <w:r w:rsidRPr="002D5349">
        <w:rPr>
          <w:rStyle w:val="normaltextrun"/>
          <w:rFonts w:ascii="Calibri" w:eastAsia="MS Gothic" w:hAnsi="Calibri"/>
        </w:rPr>
        <w:t>t. s</w:t>
      </w:r>
      <w:r w:rsidR="005413D3" w:rsidRPr="002D5349">
        <w:rPr>
          <w:rStyle w:val="normaltextrun"/>
          <w:rFonts w:ascii="Calibri" w:eastAsia="MS Gothic" w:hAnsi="Calibri"/>
        </w:rPr>
        <w:t>øknadsfrister dersom det er snakk om to trinn</w:t>
      </w:r>
      <w:r w:rsidR="005413D3" w:rsidRPr="002D5349">
        <w:rPr>
          <w:rStyle w:val="eop"/>
          <w:rFonts w:ascii="Calibri" w:eastAsia="MS Gothic" w:hAnsi="Calibri"/>
        </w:rPr>
        <w:t>?</w:t>
      </w:r>
    </w:p>
    <w:p w14:paraId="6B6FA775" w14:textId="77777777" w:rsidR="002D5349" w:rsidRPr="008E395A" w:rsidRDefault="002D5349" w:rsidP="002D5349">
      <w:pPr>
        <w:pStyle w:val="Listeavsnitt"/>
        <w:rPr>
          <w:rStyle w:val="eop"/>
          <w:rFonts w:eastAsia="MS Gothic" w:cstheme="minorHAnsi"/>
        </w:rPr>
      </w:pPr>
    </w:p>
    <w:p w14:paraId="12B19C07" w14:textId="25C00B06" w:rsidR="00FF3C58" w:rsidRPr="008E395A" w:rsidRDefault="005413D3" w:rsidP="00FF3C58">
      <w:pPr>
        <w:pStyle w:val="Listeavsnitt"/>
        <w:numPr>
          <w:ilvl w:val="0"/>
          <w:numId w:val="9"/>
        </w:numPr>
        <w:spacing w:after="0"/>
        <w:rPr>
          <w:rStyle w:val="eop"/>
          <w:b/>
          <w:sz w:val="28"/>
          <w:szCs w:val="28"/>
          <w:lang w:val="en-US"/>
        </w:rPr>
      </w:pPr>
      <w:proofErr w:type="spellStart"/>
      <w:r w:rsidRPr="008E395A">
        <w:rPr>
          <w:rStyle w:val="normaltextrun"/>
          <w:rFonts w:ascii="Calibri" w:eastAsia="MS Gothic" w:hAnsi="Calibri"/>
          <w:lang w:val="en-US"/>
        </w:rPr>
        <w:t>Hvilken</w:t>
      </w:r>
      <w:proofErr w:type="spellEnd"/>
      <w:r w:rsidRPr="008E395A">
        <w:rPr>
          <w:rStyle w:val="normaltextrun"/>
          <w:rFonts w:ascii="Calibri" w:eastAsia="MS Gothic" w:hAnsi="Calibri"/>
          <w:lang w:val="en-US"/>
        </w:rPr>
        <w:t xml:space="preserve"> </w:t>
      </w:r>
      <w:proofErr w:type="spellStart"/>
      <w:r w:rsidRPr="008E395A">
        <w:rPr>
          <w:rStyle w:val="normaltextrun"/>
          <w:rFonts w:ascii="Calibri" w:eastAsia="MS Gothic" w:hAnsi="Calibri"/>
          <w:lang w:val="en-US"/>
        </w:rPr>
        <w:t>prosjekttype</w:t>
      </w:r>
      <w:proofErr w:type="spellEnd"/>
      <w:r w:rsidR="00191484" w:rsidRPr="008E395A">
        <w:rPr>
          <w:rStyle w:val="normaltextrun"/>
          <w:rFonts w:ascii="Calibri" w:eastAsia="MS Gothic" w:hAnsi="Calibri"/>
          <w:lang w:val="en-US"/>
        </w:rPr>
        <w:t xml:space="preserve"> </w:t>
      </w:r>
      <w:proofErr w:type="spellStart"/>
      <w:r w:rsidR="00191484" w:rsidRPr="008E395A">
        <w:rPr>
          <w:rStyle w:val="normaltextrun"/>
          <w:rFonts w:ascii="Calibri" w:eastAsia="MS Gothic" w:hAnsi="Calibri"/>
          <w:lang w:val="en-US"/>
        </w:rPr>
        <w:t>gjelder</w:t>
      </w:r>
      <w:proofErr w:type="spellEnd"/>
      <w:r w:rsidR="00191484" w:rsidRPr="008E395A">
        <w:rPr>
          <w:rStyle w:val="normaltextrun"/>
          <w:rFonts w:ascii="Calibri" w:eastAsia="MS Gothic" w:hAnsi="Calibri"/>
          <w:lang w:val="en-US"/>
        </w:rPr>
        <w:t xml:space="preserve"> </w:t>
      </w:r>
      <w:proofErr w:type="spellStart"/>
      <w:r w:rsidR="00191484" w:rsidRPr="008E395A">
        <w:rPr>
          <w:rStyle w:val="normaltextrun"/>
          <w:rFonts w:ascii="Calibri" w:eastAsia="MS Gothic" w:hAnsi="Calibri"/>
          <w:lang w:val="en-US"/>
        </w:rPr>
        <w:t>dette</w:t>
      </w:r>
      <w:proofErr w:type="spellEnd"/>
      <w:r w:rsidRPr="008E395A">
        <w:rPr>
          <w:rStyle w:val="normaltextrun"/>
          <w:rFonts w:ascii="Calibri" w:eastAsia="MS Gothic" w:hAnsi="Calibri"/>
          <w:lang w:val="en-US"/>
        </w:rPr>
        <w:t>?  </w:t>
      </w:r>
      <w:r w:rsidR="00191484" w:rsidRPr="008E395A">
        <w:rPr>
          <w:rStyle w:val="normaltextrun"/>
          <w:rFonts w:ascii="Calibri" w:eastAsia="MS Gothic" w:hAnsi="Calibri"/>
          <w:lang w:val="en-US"/>
        </w:rPr>
        <w:br/>
      </w:r>
      <w:r w:rsidRPr="008E395A">
        <w:rPr>
          <w:rStyle w:val="normaltextrun"/>
          <w:rFonts w:ascii="Calibri" w:eastAsia="MS Gothic" w:hAnsi="Calibri"/>
          <w:i/>
          <w:lang w:val="en-US"/>
        </w:rPr>
        <w:t>(Research and Innovation Action/Innovation Action/Coordination and Support Action, </w:t>
      </w:r>
      <w:proofErr w:type="spellStart"/>
      <w:r w:rsidRPr="008E395A">
        <w:rPr>
          <w:rStyle w:val="normaltextrun"/>
          <w:rFonts w:ascii="Calibri" w:eastAsia="MS Gothic" w:hAnsi="Calibri"/>
          <w:i/>
          <w:lang w:val="en-US"/>
        </w:rPr>
        <w:t>eventuelt</w:t>
      </w:r>
      <w:proofErr w:type="spellEnd"/>
      <w:r w:rsidRPr="008E395A">
        <w:rPr>
          <w:rStyle w:val="normaltextrun"/>
          <w:rFonts w:ascii="Calibri" w:eastAsia="MS Gothic" w:hAnsi="Calibri"/>
          <w:i/>
          <w:lang w:val="en-US"/>
        </w:rPr>
        <w:t> </w:t>
      </w:r>
      <w:proofErr w:type="spellStart"/>
      <w:r w:rsidRPr="008E395A">
        <w:rPr>
          <w:rStyle w:val="normaltextrun"/>
          <w:rFonts w:ascii="Calibri" w:eastAsia="MS Gothic" w:hAnsi="Calibri"/>
          <w:i/>
          <w:lang w:val="en-US"/>
        </w:rPr>
        <w:t>andre</w:t>
      </w:r>
      <w:proofErr w:type="spellEnd"/>
      <w:r w:rsidRPr="008E395A">
        <w:rPr>
          <w:rStyle w:val="normaltextrun"/>
          <w:rFonts w:ascii="Calibri" w:eastAsia="MS Gothic" w:hAnsi="Calibri"/>
          <w:i/>
          <w:lang w:val="en-US"/>
        </w:rPr>
        <w:t> </w:t>
      </w:r>
      <w:proofErr w:type="spellStart"/>
      <w:r w:rsidRPr="008E395A">
        <w:rPr>
          <w:rStyle w:val="normaltextrun"/>
          <w:rFonts w:ascii="Calibri" w:eastAsia="MS Gothic" w:hAnsi="Calibri"/>
          <w:i/>
          <w:lang w:val="en-US"/>
        </w:rPr>
        <w:t>søknadstyper</w:t>
      </w:r>
      <w:proofErr w:type="spellEnd"/>
      <w:r w:rsidRPr="008E395A">
        <w:rPr>
          <w:rStyle w:val="normaltextrun"/>
          <w:rFonts w:ascii="Calibri" w:eastAsia="MS Gothic" w:hAnsi="Calibri"/>
          <w:i/>
          <w:lang w:val="en-US"/>
        </w:rPr>
        <w:t>)</w:t>
      </w:r>
      <w:r w:rsidR="001D4E6B" w:rsidRPr="008E395A">
        <w:rPr>
          <w:rStyle w:val="normaltextrun"/>
          <w:rFonts w:ascii="Calibri" w:eastAsia="MS Gothic" w:hAnsi="Calibri"/>
          <w:i/>
          <w:lang w:val="en-US"/>
        </w:rPr>
        <w:t xml:space="preserve"> </w:t>
      </w:r>
      <w:r w:rsidRPr="008E395A">
        <w:rPr>
          <w:rStyle w:val="eop"/>
          <w:rFonts w:ascii="Calibri" w:eastAsia="MS Gothic" w:hAnsi="Calibri"/>
          <w:lang w:val="en-US"/>
        </w:rPr>
        <w:t> </w:t>
      </w:r>
    </w:p>
    <w:p w14:paraId="70107FBA" w14:textId="77777777" w:rsidR="002D5349" w:rsidRPr="008E395A" w:rsidRDefault="002D5349" w:rsidP="002D5349">
      <w:pPr>
        <w:pStyle w:val="Listeavsnitt"/>
        <w:rPr>
          <w:rStyle w:val="eop"/>
          <w:bCs/>
          <w:lang w:val="en-US"/>
        </w:rPr>
      </w:pPr>
    </w:p>
    <w:p w14:paraId="178702BF" w14:textId="78DEB423" w:rsidR="005413D3" w:rsidRPr="006D272A" w:rsidRDefault="005413D3" w:rsidP="00FF3C58">
      <w:pPr>
        <w:pStyle w:val="Listeavsnitt"/>
        <w:numPr>
          <w:ilvl w:val="0"/>
          <w:numId w:val="9"/>
        </w:numPr>
        <w:spacing w:after="0"/>
        <w:rPr>
          <w:rStyle w:val="eop"/>
          <w:b/>
          <w:sz w:val="28"/>
          <w:szCs w:val="28"/>
        </w:rPr>
      </w:pPr>
      <w:r w:rsidRPr="002D5349">
        <w:rPr>
          <w:rStyle w:val="eop"/>
          <w:rFonts w:cstheme="minorHAnsi"/>
        </w:rPr>
        <w:t>Oppgi omtrentlig totalbudsjett i euro for det planlagte EU-prosjektet</w:t>
      </w:r>
    </w:p>
    <w:p w14:paraId="39ACA119" w14:textId="77777777" w:rsidR="006D272A" w:rsidRPr="006D272A" w:rsidRDefault="006D272A" w:rsidP="006D272A">
      <w:pPr>
        <w:pStyle w:val="Listeavsnitt"/>
        <w:rPr>
          <w:rStyle w:val="eop"/>
          <w:b/>
          <w:sz w:val="28"/>
          <w:szCs w:val="28"/>
        </w:rPr>
      </w:pPr>
    </w:p>
    <w:p w14:paraId="28A41454" w14:textId="5CF50027" w:rsidR="006D272A" w:rsidRPr="00F57EAA" w:rsidRDefault="00F57EAA" w:rsidP="00FF3C58">
      <w:pPr>
        <w:pStyle w:val="Listeavsnitt"/>
        <w:numPr>
          <w:ilvl w:val="0"/>
          <w:numId w:val="9"/>
        </w:numPr>
        <w:spacing w:after="0"/>
        <w:rPr>
          <w:rStyle w:val="eop"/>
          <w:rFonts w:cstheme="minorHAnsi"/>
          <w:color w:val="auto"/>
        </w:rPr>
      </w:pPr>
      <w:r>
        <w:rPr>
          <w:rStyle w:val="eop"/>
          <w:rFonts w:cstheme="minorHAnsi"/>
          <w:color w:val="auto"/>
        </w:rPr>
        <w:t>Dersom EU-</w:t>
      </w:r>
      <w:r w:rsidR="00194A83">
        <w:rPr>
          <w:rStyle w:val="eop"/>
          <w:rFonts w:cstheme="minorHAnsi"/>
          <w:color w:val="auto"/>
        </w:rPr>
        <w:t>prosjektet</w:t>
      </w:r>
      <w:r>
        <w:rPr>
          <w:rStyle w:val="eop"/>
          <w:rFonts w:cstheme="minorHAnsi"/>
          <w:color w:val="auto"/>
        </w:rPr>
        <w:t xml:space="preserve"> er koordinert fra norsk side, v</w:t>
      </w:r>
      <w:r w:rsidR="00767BF8" w:rsidRPr="00F57EAA">
        <w:rPr>
          <w:rStyle w:val="eop"/>
          <w:rFonts w:cstheme="minorHAnsi"/>
          <w:color w:val="auto"/>
        </w:rPr>
        <w:t xml:space="preserve">il </w:t>
      </w:r>
      <w:r>
        <w:rPr>
          <w:rStyle w:val="eop"/>
          <w:rFonts w:cstheme="minorHAnsi"/>
          <w:color w:val="auto"/>
        </w:rPr>
        <w:t>den</w:t>
      </w:r>
      <w:r w:rsidR="00767BF8" w:rsidRPr="00F57EAA">
        <w:rPr>
          <w:rStyle w:val="eop"/>
          <w:rFonts w:cstheme="minorHAnsi"/>
          <w:color w:val="auto"/>
        </w:rPr>
        <w:t xml:space="preserve"> </w:t>
      </w:r>
      <w:r w:rsidRPr="00F57EAA">
        <w:rPr>
          <w:color w:val="auto"/>
        </w:rPr>
        <w:t>inkludere deltakere fra ett eller flere afrikanske land</w:t>
      </w:r>
      <w:r>
        <w:rPr>
          <w:color w:val="auto"/>
        </w:rPr>
        <w:t xml:space="preserve">? </w:t>
      </w:r>
    </w:p>
    <w:p w14:paraId="25EA12F8" w14:textId="77777777" w:rsidR="00F57EAA" w:rsidRPr="00192006" w:rsidRDefault="00F57EAA" w:rsidP="00F57EAA">
      <w:pPr>
        <w:pStyle w:val="Listeavsnitt"/>
        <w:numPr>
          <w:ilvl w:val="0"/>
          <w:numId w:val="13"/>
        </w:numPr>
        <w:spacing w:after="0" w:line="276" w:lineRule="auto"/>
      </w:pPr>
      <w:r w:rsidRPr="00192006">
        <w:t>Ja</w:t>
      </w:r>
    </w:p>
    <w:p w14:paraId="1FE689BD" w14:textId="77777777" w:rsidR="00F57EAA" w:rsidRDefault="00F57EAA" w:rsidP="00F57EAA">
      <w:pPr>
        <w:pStyle w:val="Listeavsnitt"/>
        <w:numPr>
          <w:ilvl w:val="0"/>
          <w:numId w:val="13"/>
        </w:numPr>
        <w:spacing w:after="0" w:line="276" w:lineRule="auto"/>
      </w:pPr>
      <w:r w:rsidRPr="00192006">
        <w:t>Nei</w:t>
      </w:r>
    </w:p>
    <w:p w14:paraId="1E201107" w14:textId="77777777" w:rsidR="00E6188A" w:rsidRDefault="00E6188A" w:rsidP="00E6188A">
      <w:pPr>
        <w:pStyle w:val="Listeavsnitt"/>
        <w:spacing w:after="0" w:line="276" w:lineRule="auto"/>
        <w:ind w:left="1068"/>
      </w:pPr>
    </w:p>
    <w:p w14:paraId="5DD6C019" w14:textId="3065E313" w:rsidR="00631F87" w:rsidRPr="00790502" w:rsidRDefault="00E6188A" w:rsidP="00E6188A">
      <w:pPr>
        <w:pStyle w:val="Listeavsnitt"/>
        <w:numPr>
          <w:ilvl w:val="0"/>
          <w:numId w:val="9"/>
        </w:numPr>
      </w:pPr>
      <w:r w:rsidRPr="00790502">
        <w:rPr>
          <w:rStyle w:val="eop"/>
          <w:rFonts w:cstheme="minorHAnsi"/>
          <w:color w:val="auto"/>
        </w:rPr>
        <w:t xml:space="preserve">Dersom EU-prosjektet er koordinert fra norsk side, vil den </w:t>
      </w:r>
      <w:r w:rsidRPr="00790502">
        <w:rPr>
          <w:color w:val="auto"/>
        </w:rPr>
        <w:t xml:space="preserve">inkludere deltakere fra Ukraina? </w:t>
      </w:r>
    </w:p>
    <w:p w14:paraId="55B1DFCE" w14:textId="7258F0E1" w:rsidR="00E6188A" w:rsidRPr="00790502" w:rsidRDefault="00E6188A" w:rsidP="00E6188A">
      <w:pPr>
        <w:pStyle w:val="Listeavsnitt"/>
        <w:numPr>
          <w:ilvl w:val="0"/>
          <w:numId w:val="14"/>
        </w:numPr>
        <w:rPr>
          <w:rStyle w:val="eop"/>
          <w:rFonts w:cstheme="minorHAnsi"/>
          <w:color w:val="auto"/>
        </w:rPr>
      </w:pPr>
      <w:r w:rsidRPr="00790502">
        <w:rPr>
          <w:rStyle w:val="eop"/>
          <w:rFonts w:cstheme="minorHAnsi"/>
          <w:color w:val="auto"/>
        </w:rPr>
        <w:t>Ja</w:t>
      </w:r>
    </w:p>
    <w:p w14:paraId="6A15E8C8" w14:textId="159EB854" w:rsidR="00E6188A" w:rsidRPr="00790502" w:rsidRDefault="00E6188A" w:rsidP="00E6188A">
      <w:pPr>
        <w:pStyle w:val="Listeavsnitt"/>
        <w:numPr>
          <w:ilvl w:val="0"/>
          <w:numId w:val="14"/>
        </w:numPr>
        <w:rPr>
          <w:rStyle w:val="eop"/>
        </w:rPr>
      </w:pPr>
      <w:r w:rsidRPr="00790502">
        <w:rPr>
          <w:rStyle w:val="eop"/>
          <w:rFonts w:cstheme="minorHAnsi"/>
          <w:color w:val="auto"/>
        </w:rPr>
        <w:t>Nei</w:t>
      </w:r>
    </w:p>
    <w:p w14:paraId="08E2D48A" w14:textId="0BDCB3CB" w:rsidR="00756D34" w:rsidRDefault="006069E8" w:rsidP="008E395A">
      <w:pPr>
        <w:spacing w:after="0"/>
      </w:pPr>
      <w:r w:rsidRPr="00192006">
        <w:rPr>
          <w:b/>
          <w:color w:val="FF0000"/>
          <w:sz w:val="28"/>
          <w:szCs w:val="28"/>
        </w:rPr>
        <w:t xml:space="preserve">Informasjon om </w:t>
      </w:r>
      <w:r>
        <w:rPr>
          <w:b/>
          <w:color w:val="FF0000"/>
          <w:sz w:val="28"/>
          <w:szCs w:val="28"/>
        </w:rPr>
        <w:t>PES-søknaden</w:t>
      </w:r>
    </w:p>
    <w:p w14:paraId="3A13B343" w14:textId="34578751" w:rsidR="00FF3C58" w:rsidRPr="005B3287" w:rsidRDefault="00FF3C58" w:rsidP="00756D34">
      <w:r>
        <w:t xml:space="preserve">Gjelder PES-søknaden flere norske aktører enn din organisasjon? Husk at en felles PES-søknad skal sendes dersom flere norske aktører uten rammebevilgning søker sammen. Oppgi i så fall kontaktperson(er) i de andre organisasjonene, deres rolle i EU-prosjektforslaget og hvor mye PES-støtte hver deltaker søker om. </w:t>
      </w:r>
    </w:p>
    <w:p w14:paraId="689E417A" w14:textId="4F043E5E" w:rsidR="00631F87" w:rsidRPr="001F4391" w:rsidRDefault="001F4391" w:rsidP="004C18CD">
      <w:pPr>
        <w:spacing w:after="200" w:line="276" w:lineRule="auto"/>
        <w:rPr>
          <w:rFonts w:eastAsiaTheme="majorEastAsia"/>
          <w:iCs/>
        </w:rPr>
      </w:pPr>
      <w:r>
        <w:rPr>
          <w:rFonts w:eastAsiaTheme="majorEastAsia" w:cstheme="minorHAnsi"/>
          <w:b/>
          <w:bCs/>
          <w:color w:val="FF0000"/>
          <w:sz w:val="28"/>
          <w:szCs w:val="28"/>
        </w:rPr>
        <w:t>Vedlegg</w:t>
      </w:r>
    </w:p>
    <w:p w14:paraId="1A42D856" w14:textId="77777777" w:rsidR="00631F87" w:rsidRPr="0043474E" w:rsidRDefault="00631F87" w:rsidP="00631F87">
      <w:r w:rsidRPr="0043474E">
        <w:t xml:space="preserve">Skal du søke om støtte til et </w:t>
      </w:r>
      <w:proofErr w:type="spellStart"/>
      <w:r w:rsidRPr="0043474E">
        <w:t>Eurostars</w:t>
      </w:r>
      <w:proofErr w:type="spellEnd"/>
      <w:r w:rsidRPr="0043474E">
        <w:t xml:space="preserve">-prosjekt, må du bekrefte at bedriften har 500 000 kroner i egenkapital på søkertidspunktet. </w:t>
      </w:r>
    </w:p>
    <w:p w14:paraId="5472372E" w14:textId="51CAB568" w:rsidR="0047586F" w:rsidRDefault="000D32B7" w:rsidP="004C18CD">
      <w:pPr>
        <w:spacing w:after="200" w:line="276" w:lineRule="auto"/>
        <w:rPr>
          <w:rFonts w:eastAsiaTheme="majorEastAsia"/>
          <w:i/>
        </w:rPr>
      </w:pPr>
      <w:r>
        <w:rPr>
          <w:rFonts w:eastAsiaTheme="majorEastAsia"/>
          <w:i/>
        </w:rPr>
        <w:br w:type="page"/>
      </w:r>
    </w:p>
    <w:p w14:paraId="318127CD" w14:textId="0EFB70AF" w:rsidR="005413D3" w:rsidRPr="004C18CD" w:rsidRDefault="005413D3" w:rsidP="004C18CD">
      <w:pPr>
        <w:spacing w:after="200" w:line="276" w:lineRule="auto"/>
        <w:rPr>
          <w:rFonts w:eastAsiaTheme="majorEastAsia"/>
          <w:i/>
        </w:rPr>
      </w:pPr>
      <w:r w:rsidRPr="00192006">
        <w:rPr>
          <w:rFonts w:eastAsiaTheme="majorEastAsia"/>
          <w:i/>
        </w:rPr>
        <w:lastRenderedPageBreak/>
        <w:t>Skjemaet "</w:t>
      </w:r>
      <w:proofErr w:type="spellStart"/>
      <w:r w:rsidRPr="00192006">
        <w:rPr>
          <w:rFonts w:eastAsiaTheme="majorEastAsia"/>
          <w:i/>
          <w:iCs/>
        </w:rPr>
        <w:t>Horizon</w:t>
      </w:r>
      <w:proofErr w:type="spellEnd"/>
      <w:r w:rsidRPr="00192006">
        <w:rPr>
          <w:rFonts w:eastAsiaTheme="majorEastAsia"/>
          <w:i/>
          <w:iCs/>
        </w:rPr>
        <w:t xml:space="preserve"> Europe </w:t>
      </w:r>
      <w:r w:rsidRPr="00192006">
        <w:rPr>
          <w:rFonts w:eastAsiaTheme="majorEastAsia"/>
          <w:i/>
        </w:rPr>
        <w:t xml:space="preserve">Project </w:t>
      </w:r>
      <w:proofErr w:type="spellStart"/>
      <w:r w:rsidRPr="00192006">
        <w:rPr>
          <w:rFonts w:eastAsiaTheme="majorEastAsia"/>
          <w:i/>
        </w:rPr>
        <w:t>Outline</w:t>
      </w:r>
      <w:proofErr w:type="spellEnd"/>
      <w:r w:rsidRPr="00192006">
        <w:rPr>
          <w:rFonts w:eastAsiaTheme="majorEastAsia"/>
          <w:i/>
        </w:rPr>
        <w:t xml:space="preserve">" skal </w:t>
      </w:r>
      <w:r w:rsidR="004C2556">
        <w:rPr>
          <w:rFonts w:eastAsiaTheme="majorEastAsia"/>
          <w:i/>
        </w:rPr>
        <w:t xml:space="preserve">kort </w:t>
      </w:r>
      <w:r w:rsidRPr="00192006">
        <w:rPr>
          <w:rFonts w:eastAsiaTheme="majorEastAsia"/>
          <w:i/>
        </w:rPr>
        <w:t>oppsummere EU-prosjektforslaget du arbeider med</w:t>
      </w:r>
      <w:r w:rsidRPr="00D90C73">
        <w:rPr>
          <w:rFonts w:eastAsiaTheme="majorEastAsia"/>
          <w:i/>
        </w:rPr>
        <w:t>. Besvar spørsmålene så konkret som mulig</w:t>
      </w:r>
      <w:r w:rsidR="008402B3">
        <w:rPr>
          <w:rFonts w:eastAsiaTheme="majorEastAsia"/>
          <w:i/>
        </w:rPr>
        <w:t>.</w:t>
      </w:r>
      <w:r w:rsidR="002D5380">
        <w:rPr>
          <w:rFonts w:eastAsiaTheme="majorEastAsia"/>
          <w:i/>
          <w:iCs/>
          <w:u w:val="single"/>
        </w:rPr>
        <w:t xml:space="preserve"> </w:t>
      </w:r>
    </w:p>
    <w:p w14:paraId="220A8B22" w14:textId="77777777" w:rsidR="001D4E6B" w:rsidRDefault="001D4E6B" w:rsidP="005413D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auto"/>
          <w:sz w:val="32"/>
          <w:szCs w:val="32"/>
          <w:lang w:eastAsia="nb-NO"/>
        </w:rPr>
      </w:pPr>
    </w:p>
    <w:p w14:paraId="406B8316" w14:textId="7041A958" w:rsidR="005413D3" w:rsidRPr="001D4E6B" w:rsidRDefault="005413D3" w:rsidP="005413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nb-NO"/>
        </w:rPr>
      </w:pPr>
      <w:proofErr w:type="spellStart"/>
      <w:r w:rsidRPr="001D4E6B">
        <w:rPr>
          <w:rFonts w:ascii="Verdana" w:eastAsia="Times New Roman" w:hAnsi="Verdana" w:cs="Times New Roman"/>
          <w:b/>
          <w:color w:val="auto"/>
          <w:sz w:val="32"/>
          <w:szCs w:val="32"/>
          <w:lang w:eastAsia="nb-NO"/>
        </w:rPr>
        <w:t>Horizon</w:t>
      </w:r>
      <w:proofErr w:type="spellEnd"/>
      <w:r w:rsidRPr="001D4E6B">
        <w:rPr>
          <w:rFonts w:ascii="Verdana" w:eastAsia="Times New Roman" w:hAnsi="Verdana" w:cs="Times New Roman"/>
          <w:b/>
          <w:color w:val="auto"/>
          <w:sz w:val="32"/>
          <w:szCs w:val="32"/>
          <w:lang w:eastAsia="nb-NO"/>
        </w:rPr>
        <w:t xml:space="preserve"> Europe “Project </w:t>
      </w:r>
      <w:proofErr w:type="spellStart"/>
      <w:r w:rsidRPr="001D4E6B">
        <w:rPr>
          <w:rFonts w:ascii="Verdana" w:eastAsia="Times New Roman" w:hAnsi="Verdana" w:cs="Times New Roman"/>
          <w:b/>
          <w:color w:val="auto"/>
          <w:sz w:val="32"/>
          <w:szCs w:val="32"/>
          <w:lang w:eastAsia="nb-NO"/>
        </w:rPr>
        <w:t>outline</w:t>
      </w:r>
      <w:proofErr w:type="spellEnd"/>
      <w:r w:rsidRPr="001D4E6B">
        <w:rPr>
          <w:rFonts w:ascii="Verdana" w:eastAsia="Times New Roman" w:hAnsi="Verdana" w:cs="Times New Roman"/>
          <w:b/>
          <w:color w:val="auto"/>
          <w:sz w:val="32"/>
          <w:szCs w:val="32"/>
          <w:lang w:eastAsia="nb-NO"/>
        </w:rPr>
        <w:t>”</w:t>
      </w:r>
      <w:r w:rsidRPr="00192006">
        <w:rPr>
          <w:rStyle w:val="Fotnotereferanse"/>
          <w:rFonts w:ascii="Verdana" w:eastAsia="Times New Roman" w:hAnsi="Verdana" w:cs="Times New Roman"/>
          <w:b/>
          <w:color w:val="auto"/>
          <w:sz w:val="32"/>
          <w:szCs w:val="32"/>
          <w:lang w:val="en-US" w:eastAsia="nb-NO"/>
        </w:rPr>
        <w:footnoteReference w:id="3"/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5862"/>
      </w:tblGrid>
      <w:tr w:rsidR="005413D3" w:rsidRPr="00790502" w14:paraId="353B537D" w14:textId="77777777" w:rsidTr="00C42193">
        <w:trPr>
          <w:trHeight w:val="1070"/>
        </w:trPr>
        <w:tc>
          <w:tcPr>
            <w:tcW w:w="4174" w:type="dxa"/>
            <w:shd w:val="clear" w:color="auto" w:fill="auto"/>
          </w:tcPr>
          <w:p w14:paraId="7790C4D8" w14:textId="57B630CB" w:rsidR="005413D3" w:rsidRPr="00192006" w:rsidRDefault="005413D3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Basic idea: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  <w:br/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Concise description (no more than 3 lines!) summari</w:t>
            </w:r>
            <w:r w:rsidR="001D4E6B"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z</w:t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ing the basic idea of the project.</w:t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br/>
              <w:t>(This should answer the question: “Tell me in 10 seconds what your project is about”)</w:t>
            </w:r>
            <w:r w:rsidR="001D4E6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nb-NO"/>
              </w:rPr>
              <w:t xml:space="preserve"> </w:t>
            </w:r>
          </w:p>
        </w:tc>
        <w:tc>
          <w:tcPr>
            <w:tcW w:w="5862" w:type="dxa"/>
            <w:shd w:val="clear" w:color="auto" w:fill="auto"/>
          </w:tcPr>
          <w:p w14:paraId="07DC9B37" w14:textId="1D03ABDE" w:rsidR="005413D3" w:rsidRPr="000D32B7" w:rsidRDefault="005413D3">
            <w:pPr>
              <w:spacing w:after="10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 w:eastAsia="nb-NO"/>
              </w:rPr>
            </w:pPr>
          </w:p>
        </w:tc>
      </w:tr>
      <w:tr w:rsidR="005413D3" w:rsidRPr="00192006" w14:paraId="5A5B0AE7" w14:textId="77777777" w:rsidTr="00C42193">
        <w:trPr>
          <w:trHeight w:val="1055"/>
        </w:trPr>
        <w:tc>
          <w:tcPr>
            <w:tcW w:w="4174" w:type="dxa"/>
            <w:shd w:val="clear" w:color="auto" w:fill="auto"/>
          </w:tcPr>
          <w:p w14:paraId="3FFEB954" w14:textId="77777777" w:rsidR="005413D3" w:rsidRPr="001E3A20" w:rsidRDefault="005413D3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Objectives:</w:t>
            </w: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br/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Describe briefly what you are trying to achieve in the project (Why run this project?)</w:t>
            </w:r>
          </w:p>
          <w:p w14:paraId="2A1899F8" w14:textId="77777777" w:rsidR="005413D3" w:rsidRPr="00192006" w:rsidRDefault="005413D3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</w:pP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What is your contribution?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nb-NO"/>
              </w:rPr>
              <w:br/>
            </w:r>
          </w:p>
        </w:tc>
        <w:tc>
          <w:tcPr>
            <w:tcW w:w="5862" w:type="dxa"/>
            <w:shd w:val="clear" w:color="auto" w:fill="auto"/>
          </w:tcPr>
          <w:p w14:paraId="0288EF90" w14:textId="30E5359F" w:rsidR="005413D3" w:rsidRPr="000D32B7" w:rsidRDefault="005413D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</w:p>
        </w:tc>
      </w:tr>
      <w:tr w:rsidR="005413D3" w:rsidRPr="00790502" w14:paraId="6A80E018" w14:textId="77777777" w:rsidTr="00C42193">
        <w:trPr>
          <w:trHeight w:val="1199"/>
        </w:trPr>
        <w:tc>
          <w:tcPr>
            <w:tcW w:w="4174" w:type="dxa"/>
            <w:shd w:val="clear" w:color="auto" w:fill="auto"/>
          </w:tcPr>
          <w:p w14:paraId="4FCA5ED9" w14:textId="77777777" w:rsidR="005413D3" w:rsidRDefault="005413D3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Key Results: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  <w:br/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What concrete results will be produced within the project itself?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nb-NO"/>
              </w:rPr>
              <w:br/>
            </w:r>
          </w:p>
          <w:p w14:paraId="71BE2479" w14:textId="77777777" w:rsidR="00DF7A99" w:rsidRPr="00192006" w:rsidRDefault="00DF7A99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</w:pPr>
          </w:p>
        </w:tc>
        <w:tc>
          <w:tcPr>
            <w:tcW w:w="5862" w:type="dxa"/>
            <w:shd w:val="clear" w:color="auto" w:fill="auto"/>
          </w:tcPr>
          <w:p w14:paraId="7BFB15D1" w14:textId="126B31C1" w:rsidR="005413D3" w:rsidRPr="000D32B7" w:rsidRDefault="005413D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</w:p>
        </w:tc>
      </w:tr>
      <w:tr w:rsidR="005413D3" w:rsidRPr="00790502" w14:paraId="1DEA3238" w14:textId="77777777" w:rsidTr="00C42193">
        <w:trPr>
          <w:trHeight w:val="1556"/>
        </w:trPr>
        <w:tc>
          <w:tcPr>
            <w:tcW w:w="4174" w:type="dxa"/>
            <w:shd w:val="clear" w:color="auto" w:fill="auto"/>
          </w:tcPr>
          <w:p w14:paraId="6D21EB95" w14:textId="493AE4D3" w:rsidR="005413D3" w:rsidRPr="00192006" w:rsidRDefault="005413D3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Impact: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  <w:br/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Describe what will be made possible when the project has delivered its results and achieved its </w:t>
            </w:r>
            <w:r w:rsidR="001D4E6B"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objectives,</w:t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 and these can be taken into use (outside and after the project)</w:t>
            </w:r>
          </w:p>
          <w:p w14:paraId="49579E6D" w14:textId="77777777" w:rsidR="005413D3" w:rsidRPr="00192006" w:rsidRDefault="005413D3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</w:pPr>
          </w:p>
        </w:tc>
        <w:tc>
          <w:tcPr>
            <w:tcW w:w="5862" w:type="dxa"/>
            <w:shd w:val="clear" w:color="auto" w:fill="auto"/>
          </w:tcPr>
          <w:p w14:paraId="7BE1BBAF" w14:textId="77777777" w:rsidR="005413D3" w:rsidRPr="00192006" w:rsidRDefault="005413D3" w:rsidP="00DE168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</w:pPr>
          </w:p>
        </w:tc>
      </w:tr>
      <w:tr w:rsidR="005413D3" w:rsidRPr="00790502" w14:paraId="597662ED" w14:textId="77777777" w:rsidTr="00C42193">
        <w:trPr>
          <w:trHeight w:val="1556"/>
        </w:trPr>
        <w:tc>
          <w:tcPr>
            <w:tcW w:w="4174" w:type="dxa"/>
            <w:shd w:val="clear" w:color="auto" w:fill="auto"/>
          </w:tcPr>
          <w:p w14:paraId="3C955BBF" w14:textId="77777777" w:rsidR="005413D3" w:rsidRPr="00192006" w:rsidRDefault="005413D3">
            <w:pPr>
              <w:spacing w:after="10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European Dimension:</w:t>
            </w:r>
            <w:r w:rsidRPr="001920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b-NO"/>
              </w:rPr>
              <w:br/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>Why is it important to perform the project as a co-operation at a European level?</w:t>
            </w:r>
          </w:p>
        </w:tc>
        <w:tc>
          <w:tcPr>
            <w:tcW w:w="5862" w:type="dxa"/>
            <w:shd w:val="clear" w:color="auto" w:fill="auto"/>
          </w:tcPr>
          <w:p w14:paraId="48ED7A37" w14:textId="070FF769" w:rsidR="005413D3" w:rsidRPr="000D32B7" w:rsidRDefault="005413D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</w:p>
        </w:tc>
      </w:tr>
      <w:tr w:rsidR="005413D3" w:rsidRPr="00790502" w14:paraId="22FF0A2D" w14:textId="77777777" w:rsidTr="00C42193">
        <w:trPr>
          <w:trHeight w:val="1378"/>
        </w:trPr>
        <w:tc>
          <w:tcPr>
            <w:tcW w:w="4174" w:type="dxa"/>
            <w:shd w:val="clear" w:color="auto" w:fill="auto"/>
          </w:tcPr>
          <w:p w14:paraId="2C4E1BD2" w14:textId="56DECF62" w:rsidR="005413D3" w:rsidRPr="001E3A20" w:rsidRDefault="005413D3" w:rsidP="00813AB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  <w:r w:rsidRPr="001920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t>Consortium/partners:</w:t>
            </w:r>
            <w:r w:rsidR="00813AB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nb-NO"/>
              </w:rPr>
              <w:br/>
            </w:r>
            <w:r w:rsidR="00103B78"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t xml:space="preserve">Name all consortium partners that are confirmed to take part in the project proposal, starting with the coordinating organization </w:t>
            </w:r>
            <w:r w:rsidR="00103B78"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br/>
            </w:r>
            <w:r w:rsidR="00103B78"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br/>
              <w:t xml:space="preserve">Name other preferred partners not yet confirmed if relevant  </w:t>
            </w:r>
            <w:r w:rsidRPr="001E3A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  <w:br/>
            </w:r>
          </w:p>
        </w:tc>
        <w:tc>
          <w:tcPr>
            <w:tcW w:w="5862" w:type="dxa"/>
            <w:shd w:val="clear" w:color="auto" w:fill="auto"/>
          </w:tcPr>
          <w:p w14:paraId="4B8E0913" w14:textId="0A932DEC" w:rsidR="005413D3" w:rsidRPr="000D32B7" w:rsidRDefault="005413D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nb-NO"/>
              </w:rPr>
            </w:pPr>
          </w:p>
        </w:tc>
      </w:tr>
    </w:tbl>
    <w:p w14:paraId="23AD1FAB" w14:textId="77777777" w:rsidR="00105391" w:rsidRPr="00211FAF" w:rsidRDefault="00105391" w:rsidP="0046621D">
      <w:pPr>
        <w:spacing w:after="100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b-NO"/>
        </w:rPr>
      </w:pPr>
    </w:p>
    <w:sectPr w:rsidR="00105391" w:rsidRPr="00211FAF" w:rsidSect="006C4085"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C7F5A" w14:textId="77777777" w:rsidR="00217B7E" w:rsidRDefault="00217B7E" w:rsidP="000D14F6">
      <w:pPr>
        <w:spacing w:after="0" w:line="240" w:lineRule="auto"/>
      </w:pPr>
      <w:r>
        <w:separator/>
      </w:r>
    </w:p>
  </w:endnote>
  <w:endnote w:type="continuationSeparator" w:id="0">
    <w:p w14:paraId="6C4E8BA6" w14:textId="77777777" w:rsidR="00217B7E" w:rsidRDefault="00217B7E" w:rsidP="000D14F6">
      <w:pPr>
        <w:spacing w:after="0" w:line="240" w:lineRule="auto"/>
      </w:pPr>
      <w:r>
        <w:continuationSeparator/>
      </w:r>
    </w:p>
  </w:endnote>
  <w:endnote w:type="continuationNotice" w:id="1">
    <w:p w14:paraId="52F3E9F8" w14:textId="77777777" w:rsidR="00217B7E" w:rsidRDefault="00217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C670" w14:textId="28375A52" w:rsidR="000601A3" w:rsidRPr="006C4085" w:rsidRDefault="006C4085">
    <w:pPr>
      <w:pStyle w:val="Bunntekst"/>
      <w:rPr>
        <w:rFonts w:ascii="Times New Roman" w:hAnsi="Times New Roman" w:cs="Times New Roman"/>
        <w:i/>
        <w:iCs/>
        <w:sz w:val="20"/>
        <w:szCs w:val="20"/>
      </w:rPr>
    </w:pPr>
    <w:r w:rsidRPr="006C4085">
      <w:rPr>
        <w:rFonts w:ascii="Times New Roman" w:hAnsi="Times New Roman" w:cs="Times New Roman"/>
        <w:i/>
        <w:iCs/>
        <w:sz w:val="20"/>
        <w:szCs w:val="20"/>
      </w:rPr>
      <w:t xml:space="preserve">Oppdatert </w:t>
    </w:r>
    <w:r w:rsidR="001C70B4">
      <w:rPr>
        <w:rFonts w:ascii="Times New Roman" w:hAnsi="Times New Roman" w:cs="Times New Roman"/>
        <w:i/>
        <w:iCs/>
        <w:sz w:val="20"/>
        <w:szCs w:val="20"/>
      </w:rPr>
      <w:t>januar 202</w:t>
    </w:r>
    <w:r w:rsidR="00DA1874">
      <w:rPr>
        <w:rFonts w:ascii="Times New Roman" w:hAnsi="Times New Roman" w:cs="Times New Roman"/>
        <w:i/>
        <w:iCs/>
        <w:sz w:val="20"/>
        <w:szCs w:val="20"/>
      </w:rPr>
      <w:t>5</w:t>
    </w:r>
  </w:p>
  <w:p w14:paraId="0F4B26A9" w14:textId="77777777" w:rsidR="006C4085" w:rsidRDefault="006C4085">
    <w:pPr>
      <w:pStyle w:val="Bunntekst"/>
    </w:pPr>
  </w:p>
  <w:p w14:paraId="343CE63D" w14:textId="0D0DA866" w:rsidR="000D14F6" w:rsidRDefault="000D14F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FD1E" w14:textId="77777777" w:rsidR="00217B7E" w:rsidRDefault="00217B7E" w:rsidP="000D14F6">
      <w:pPr>
        <w:spacing w:after="0" w:line="240" w:lineRule="auto"/>
      </w:pPr>
      <w:r>
        <w:separator/>
      </w:r>
    </w:p>
  </w:footnote>
  <w:footnote w:type="continuationSeparator" w:id="0">
    <w:p w14:paraId="6D972706" w14:textId="77777777" w:rsidR="00217B7E" w:rsidRDefault="00217B7E" w:rsidP="000D14F6">
      <w:pPr>
        <w:spacing w:after="0" w:line="240" w:lineRule="auto"/>
      </w:pPr>
      <w:r>
        <w:continuationSeparator/>
      </w:r>
    </w:p>
  </w:footnote>
  <w:footnote w:type="continuationNotice" w:id="1">
    <w:p w14:paraId="37805F7E" w14:textId="77777777" w:rsidR="00217B7E" w:rsidRDefault="00217B7E">
      <w:pPr>
        <w:spacing w:after="0" w:line="240" w:lineRule="auto"/>
      </w:pPr>
    </w:p>
  </w:footnote>
  <w:footnote w:id="2">
    <w:p w14:paraId="1C80593D" w14:textId="7FD0ED49" w:rsidR="00C15ED2" w:rsidRPr="00C15ED2" w:rsidRDefault="00C15ED2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C15ED2">
        <w:rPr>
          <w:lang w:val="en-GB"/>
        </w:rPr>
        <w:t xml:space="preserve"> </w:t>
      </w:r>
      <w:r w:rsidR="000A054E">
        <w:rPr>
          <w:lang w:val="en-GB"/>
        </w:rPr>
        <w:t>National contact point for Horizon Europe</w:t>
      </w:r>
    </w:p>
  </w:footnote>
  <w:footnote w:id="3">
    <w:p w14:paraId="43A4B6F7" w14:textId="77777777" w:rsidR="005413D3" w:rsidRPr="006515BE" w:rsidRDefault="005413D3" w:rsidP="005413D3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6515BE">
        <w:rPr>
          <w:lang w:val="en-US"/>
        </w:rPr>
        <w:t xml:space="preserve"> </w:t>
      </w:r>
      <w:r w:rsidRPr="00D57C2B">
        <w:rPr>
          <w:lang w:val="en-US"/>
        </w:rPr>
        <w:t>Thanks to SINTEF for letting The Research Council use their</w:t>
      </w:r>
      <w:r>
        <w:rPr>
          <w:lang w:val="en-US"/>
        </w:rPr>
        <w:t xml:space="preserve"> previous work on the "one pager" as a template for this "pre-proposal check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BF1"/>
    <w:multiLevelType w:val="hybridMultilevel"/>
    <w:tmpl w:val="EE3AAE7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159A1"/>
    <w:multiLevelType w:val="hybridMultilevel"/>
    <w:tmpl w:val="A4E6B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714"/>
    <w:multiLevelType w:val="hybridMultilevel"/>
    <w:tmpl w:val="65D06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03A81"/>
    <w:multiLevelType w:val="hybridMultilevel"/>
    <w:tmpl w:val="B3623F3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7001"/>
    <w:multiLevelType w:val="hybridMultilevel"/>
    <w:tmpl w:val="600C0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066BE"/>
    <w:multiLevelType w:val="multilevel"/>
    <w:tmpl w:val="33EE9F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MS Gothic" w:hAnsi="Calibri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504EDD"/>
    <w:multiLevelType w:val="hybridMultilevel"/>
    <w:tmpl w:val="EBD86B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1D2DCF"/>
    <w:multiLevelType w:val="hybridMultilevel"/>
    <w:tmpl w:val="DABE562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FE619D"/>
    <w:multiLevelType w:val="hybridMultilevel"/>
    <w:tmpl w:val="2E282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31B7D"/>
    <w:multiLevelType w:val="hybridMultilevel"/>
    <w:tmpl w:val="1A20B4B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207953"/>
    <w:multiLevelType w:val="hybridMultilevel"/>
    <w:tmpl w:val="ABF44B0A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AD6484"/>
    <w:multiLevelType w:val="hybridMultilevel"/>
    <w:tmpl w:val="A4E6B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963A9"/>
    <w:multiLevelType w:val="hybridMultilevel"/>
    <w:tmpl w:val="A4E6BB0A"/>
    <w:lvl w:ilvl="0" w:tplc="038C6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A5ECF"/>
    <w:multiLevelType w:val="hybridMultilevel"/>
    <w:tmpl w:val="AA90F2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03011">
    <w:abstractNumId w:val="2"/>
  </w:num>
  <w:num w:numId="2" w16cid:durableId="1097602158">
    <w:abstractNumId w:val="7"/>
  </w:num>
  <w:num w:numId="3" w16cid:durableId="24867045">
    <w:abstractNumId w:val="4"/>
  </w:num>
  <w:num w:numId="4" w16cid:durableId="2003777684">
    <w:abstractNumId w:val="8"/>
  </w:num>
  <w:num w:numId="5" w16cid:durableId="1851721474">
    <w:abstractNumId w:val="6"/>
  </w:num>
  <w:num w:numId="6" w16cid:durableId="113328773">
    <w:abstractNumId w:val="5"/>
  </w:num>
  <w:num w:numId="7" w16cid:durableId="1255548466">
    <w:abstractNumId w:val="9"/>
  </w:num>
  <w:num w:numId="8" w16cid:durableId="44524791">
    <w:abstractNumId w:val="3"/>
  </w:num>
  <w:num w:numId="9" w16cid:durableId="1397508980">
    <w:abstractNumId w:val="12"/>
  </w:num>
  <w:num w:numId="10" w16cid:durableId="1499811539">
    <w:abstractNumId w:val="11"/>
  </w:num>
  <w:num w:numId="11" w16cid:durableId="867763331">
    <w:abstractNumId w:val="1"/>
  </w:num>
  <w:num w:numId="12" w16cid:durableId="834298154">
    <w:abstractNumId w:val="13"/>
  </w:num>
  <w:num w:numId="13" w16cid:durableId="829948242">
    <w:abstractNumId w:val="10"/>
  </w:num>
  <w:num w:numId="14" w16cid:durableId="3338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D3"/>
    <w:rsid w:val="00006DB8"/>
    <w:rsid w:val="0002731C"/>
    <w:rsid w:val="00027DE7"/>
    <w:rsid w:val="0003793C"/>
    <w:rsid w:val="00040356"/>
    <w:rsid w:val="000601A3"/>
    <w:rsid w:val="00063020"/>
    <w:rsid w:val="00063B1B"/>
    <w:rsid w:val="00073E3A"/>
    <w:rsid w:val="00084A1A"/>
    <w:rsid w:val="00085892"/>
    <w:rsid w:val="00094160"/>
    <w:rsid w:val="000A054E"/>
    <w:rsid w:val="000A0E6D"/>
    <w:rsid w:val="000A2A2F"/>
    <w:rsid w:val="000B0203"/>
    <w:rsid w:val="000B5DD9"/>
    <w:rsid w:val="000D14F6"/>
    <w:rsid w:val="000D32B7"/>
    <w:rsid w:val="000D4E15"/>
    <w:rsid w:val="000D66A8"/>
    <w:rsid w:val="00103B78"/>
    <w:rsid w:val="00105391"/>
    <w:rsid w:val="001128D0"/>
    <w:rsid w:val="00115A02"/>
    <w:rsid w:val="001170AF"/>
    <w:rsid w:val="001371FB"/>
    <w:rsid w:val="00146C7D"/>
    <w:rsid w:val="001547C1"/>
    <w:rsid w:val="00161E20"/>
    <w:rsid w:val="0017100F"/>
    <w:rsid w:val="00191484"/>
    <w:rsid w:val="0019210A"/>
    <w:rsid w:val="00194A83"/>
    <w:rsid w:val="001A2016"/>
    <w:rsid w:val="001C70B4"/>
    <w:rsid w:val="001D3816"/>
    <w:rsid w:val="001D4E6B"/>
    <w:rsid w:val="001E38DE"/>
    <w:rsid w:val="001E3A20"/>
    <w:rsid w:val="001F3823"/>
    <w:rsid w:val="001F4391"/>
    <w:rsid w:val="0021008A"/>
    <w:rsid w:val="00211FAF"/>
    <w:rsid w:val="00217B7E"/>
    <w:rsid w:val="00227250"/>
    <w:rsid w:val="00230D00"/>
    <w:rsid w:val="00245CD0"/>
    <w:rsid w:val="00251E3C"/>
    <w:rsid w:val="002535B2"/>
    <w:rsid w:val="00257668"/>
    <w:rsid w:val="00257DCB"/>
    <w:rsid w:val="002665E4"/>
    <w:rsid w:val="00287378"/>
    <w:rsid w:val="002949DC"/>
    <w:rsid w:val="002B053E"/>
    <w:rsid w:val="002C3330"/>
    <w:rsid w:val="002C4876"/>
    <w:rsid w:val="002D5349"/>
    <w:rsid w:val="002D5380"/>
    <w:rsid w:val="002D5E05"/>
    <w:rsid w:val="002D68E2"/>
    <w:rsid w:val="002E1491"/>
    <w:rsid w:val="002F4860"/>
    <w:rsid w:val="00300217"/>
    <w:rsid w:val="0033664D"/>
    <w:rsid w:val="0036510F"/>
    <w:rsid w:val="003763B7"/>
    <w:rsid w:val="00376C86"/>
    <w:rsid w:val="003931BE"/>
    <w:rsid w:val="00393AF1"/>
    <w:rsid w:val="003B1DE3"/>
    <w:rsid w:val="003B7FB5"/>
    <w:rsid w:val="003C0003"/>
    <w:rsid w:val="003D6709"/>
    <w:rsid w:val="003E1A75"/>
    <w:rsid w:val="003F0687"/>
    <w:rsid w:val="00400945"/>
    <w:rsid w:val="00406F61"/>
    <w:rsid w:val="00407CDF"/>
    <w:rsid w:val="004106E8"/>
    <w:rsid w:val="004302DB"/>
    <w:rsid w:val="0043474E"/>
    <w:rsid w:val="00453B51"/>
    <w:rsid w:val="0046621D"/>
    <w:rsid w:val="0047586F"/>
    <w:rsid w:val="00492087"/>
    <w:rsid w:val="004B1140"/>
    <w:rsid w:val="004C18CD"/>
    <w:rsid w:val="004C2556"/>
    <w:rsid w:val="004D57A0"/>
    <w:rsid w:val="004F0EDE"/>
    <w:rsid w:val="00516217"/>
    <w:rsid w:val="00527B58"/>
    <w:rsid w:val="005328D0"/>
    <w:rsid w:val="00533EE1"/>
    <w:rsid w:val="0053792B"/>
    <w:rsid w:val="005413D3"/>
    <w:rsid w:val="00547351"/>
    <w:rsid w:val="00551B35"/>
    <w:rsid w:val="00563361"/>
    <w:rsid w:val="0057236B"/>
    <w:rsid w:val="00581B63"/>
    <w:rsid w:val="0058224A"/>
    <w:rsid w:val="005A3C0B"/>
    <w:rsid w:val="005B3287"/>
    <w:rsid w:val="005B351F"/>
    <w:rsid w:val="005D214B"/>
    <w:rsid w:val="005D3309"/>
    <w:rsid w:val="005F65B8"/>
    <w:rsid w:val="005F698C"/>
    <w:rsid w:val="006069E8"/>
    <w:rsid w:val="00606BCB"/>
    <w:rsid w:val="00631F87"/>
    <w:rsid w:val="0064543A"/>
    <w:rsid w:val="0064723F"/>
    <w:rsid w:val="006C101D"/>
    <w:rsid w:val="006C4085"/>
    <w:rsid w:val="006C4B35"/>
    <w:rsid w:val="006C538B"/>
    <w:rsid w:val="006D272A"/>
    <w:rsid w:val="006E7520"/>
    <w:rsid w:val="00700848"/>
    <w:rsid w:val="00701982"/>
    <w:rsid w:val="00702638"/>
    <w:rsid w:val="007111C9"/>
    <w:rsid w:val="00714155"/>
    <w:rsid w:val="007179BE"/>
    <w:rsid w:val="0072192B"/>
    <w:rsid w:val="0073050B"/>
    <w:rsid w:val="00732F03"/>
    <w:rsid w:val="007417EF"/>
    <w:rsid w:val="007432D0"/>
    <w:rsid w:val="0075015A"/>
    <w:rsid w:val="00750691"/>
    <w:rsid w:val="007539DF"/>
    <w:rsid w:val="00756ABB"/>
    <w:rsid w:val="00756D34"/>
    <w:rsid w:val="00761288"/>
    <w:rsid w:val="00767BF8"/>
    <w:rsid w:val="00781F8A"/>
    <w:rsid w:val="00783A27"/>
    <w:rsid w:val="00790502"/>
    <w:rsid w:val="00791891"/>
    <w:rsid w:val="007A18CA"/>
    <w:rsid w:val="007A355B"/>
    <w:rsid w:val="007B2396"/>
    <w:rsid w:val="007B44FC"/>
    <w:rsid w:val="007D7977"/>
    <w:rsid w:val="008132D5"/>
    <w:rsid w:val="00813ABC"/>
    <w:rsid w:val="008402B3"/>
    <w:rsid w:val="00845E47"/>
    <w:rsid w:val="00846390"/>
    <w:rsid w:val="008550AF"/>
    <w:rsid w:val="00860C46"/>
    <w:rsid w:val="008741A1"/>
    <w:rsid w:val="008859EF"/>
    <w:rsid w:val="00887A6D"/>
    <w:rsid w:val="008941D7"/>
    <w:rsid w:val="008A2145"/>
    <w:rsid w:val="008E0C7B"/>
    <w:rsid w:val="008E395A"/>
    <w:rsid w:val="00905AE1"/>
    <w:rsid w:val="0091374B"/>
    <w:rsid w:val="00915564"/>
    <w:rsid w:val="00972E90"/>
    <w:rsid w:val="00975347"/>
    <w:rsid w:val="009778CE"/>
    <w:rsid w:val="00990E62"/>
    <w:rsid w:val="009912FD"/>
    <w:rsid w:val="009A663D"/>
    <w:rsid w:val="009B6F7A"/>
    <w:rsid w:val="009C1F00"/>
    <w:rsid w:val="009D0069"/>
    <w:rsid w:val="009D1A8E"/>
    <w:rsid w:val="009D4769"/>
    <w:rsid w:val="009E3C54"/>
    <w:rsid w:val="009E753B"/>
    <w:rsid w:val="009F3190"/>
    <w:rsid w:val="00A05734"/>
    <w:rsid w:val="00A10EFF"/>
    <w:rsid w:val="00A27AAF"/>
    <w:rsid w:val="00A4049A"/>
    <w:rsid w:val="00A55839"/>
    <w:rsid w:val="00A6690B"/>
    <w:rsid w:val="00A8044E"/>
    <w:rsid w:val="00A86DC1"/>
    <w:rsid w:val="00A91DB6"/>
    <w:rsid w:val="00A97ABB"/>
    <w:rsid w:val="00AB5879"/>
    <w:rsid w:val="00AB5B49"/>
    <w:rsid w:val="00AB6AD9"/>
    <w:rsid w:val="00AD640E"/>
    <w:rsid w:val="00B0151C"/>
    <w:rsid w:val="00B038E5"/>
    <w:rsid w:val="00B21E8B"/>
    <w:rsid w:val="00B23738"/>
    <w:rsid w:val="00B247AA"/>
    <w:rsid w:val="00B601A8"/>
    <w:rsid w:val="00B81391"/>
    <w:rsid w:val="00B84D64"/>
    <w:rsid w:val="00B87A6B"/>
    <w:rsid w:val="00B920C9"/>
    <w:rsid w:val="00BA211C"/>
    <w:rsid w:val="00BA48A6"/>
    <w:rsid w:val="00BC3B23"/>
    <w:rsid w:val="00BC3F93"/>
    <w:rsid w:val="00BE525F"/>
    <w:rsid w:val="00BE58DA"/>
    <w:rsid w:val="00BF170B"/>
    <w:rsid w:val="00C15ED2"/>
    <w:rsid w:val="00C26DAC"/>
    <w:rsid w:val="00C30D99"/>
    <w:rsid w:val="00C40EA5"/>
    <w:rsid w:val="00C42193"/>
    <w:rsid w:val="00C565E8"/>
    <w:rsid w:val="00C5681A"/>
    <w:rsid w:val="00C7434E"/>
    <w:rsid w:val="00C97937"/>
    <w:rsid w:val="00CB15F6"/>
    <w:rsid w:val="00CB42C7"/>
    <w:rsid w:val="00CC0779"/>
    <w:rsid w:val="00CE28C9"/>
    <w:rsid w:val="00CE5D4A"/>
    <w:rsid w:val="00D14ECD"/>
    <w:rsid w:val="00D31D00"/>
    <w:rsid w:val="00D42F37"/>
    <w:rsid w:val="00D4398F"/>
    <w:rsid w:val="00D445C5"/>
    <w:rsid w:val="00D53A46"/>
    <w:rsid w:val="00D57D79"/>
    <w:rsid w:val="00D757F1"/>
    <w:rsid w:val="00D90C73"/>
    <w:rsid w:val="00D9534D"/>
    <w:rsid w:val="00D96F99"/>
    <w:rsid w:val="00DA0EA9"/>
    <w:rsid w:val="00DA1874"/>
    <w:rsid w:val="00DB6D28"/>
    <w:rsid w:val="00DC338B"/>
    <w:rsid w:val="00DE1687"/>
    <w:rsid w:val="00DE1955"/>
    <w:rsid w:val="00DE238C"/>
    <w:rsid w:val="00DE50F8"/>
    <w:rsid w:val="00DE696C"/>
    <w:rsid w:val="00DF7A99"/>
    <w:rsid w:val="00E031B8"/>
    <w:rsid w:val="00E410FF"/>
    <w:rsid w:val="00E4251C"/>
    <w:rsid w:val="00E47C54"/>
    <w:rsid w:val="00E6188A"/>
    <w:rsid w:val="00E82E9C"/>
    <w:rsid w:val="00E963D0"/>
    <w:rsid w:val="00EA244D"/>
    <w:rsid w:val="00EB3B42"/>
    <w:rsid w:val="00EB722C"/>
    <w:rsid w:val="00ED2D74"/>
    <w:rsid w:val="00ED4725"/>
    <w:rsid w:val="00ED602A"/>
    <w:rsid w:val="00EF113F"/>
    <w:rsid w:val="00F046A8"/>
    <w:rsid w:val="00F05103"/>
    <w:rsid w:val="00F14460"/>
    <w:rsid w:val="00F201D8"/>
    <w:rsid w:val="00F26CD1"/>
    <w:rsid w:val="00F3238D"/>
    <w:rsid w:val="00F34350"/>
    <w:rsid w:val="00F53557"/>
    <w:rsid w:val="00F57B61"/>
    <w:rsid w:val="00F57EAA"/>
    <w:rsid w:val="00F7525E"/>
    <w:rsid w:val="00F87488"/>
    <w:rsid w:val="00FB562B"/>
    <w:rsid w:val="00FC6A9F"/>
    <w:rsid w:val="00FE1867"/>
    <w:rsid w:val="00FF3C58"/>
    <w:rsid w:val="0849669F"/>
    <w:rsid w:val="0E72E6EB"/>
    <w:rsid w:val="185D9130"/>
    <w:rsid w:val="247CD7A6"/>
    <w:rsid w:val="2A0043BD"/>
    <w:rsid w:val="2AEC192A"/>
    <w:rsid w:val="2C82540F"/>
    <w:rsid w:val="2F35BEA4"/>
    <w:rsid w:val="343670B6"/>
    <w:rsid w:val="370C4470"/>
    <w:rsid w:val="3BF77D5A"/>
    <w:rsid w:val="3E9F4AF3"/>
    <w:rsid w:val="41D9E19C"/>
    <w:rsid w:val="4633B4C4"/>
    <w:rsid w:val="60CB556A"/>
    <w:rsid w:val="61947437"/>
    <w:rsid w:val="64CA2044"/>
    <w:rsid w:val="66431555"/>
    <w:rsid w:val="681CFFC3"/>
    <w:rsid w:val="685B6B41"/>
    <w:rsid w:val="70396BC6"/>
    <w:rsid w:val="722D014E"/>
    <w:rsid w:val="778B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3D3E"/>
  <w15:chartTrackingRefBased/>
  <w15:docId w15:val="{5F4C5F6C-C56A-46FB-A7EF-D0C62137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3D3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5413D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413D3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413D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413D3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5413D3"/>
    <w:rPr>
      <w:vertAlign w:val="superscript"/>
    </w:rPr>
  </w:style>
  <w:style w:type="paragraph" w:customStyle="1" w:styleId="paragraph">
    <w:name w:val="paragraph"/>
    <w:basedOn w:val="Normal"/>
    <w:rsid w:val="00541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Standardskriftforavsnitt"/>
    <w:rsid w:val="005413D3"/>
  </w:style>
  <w:style w:type="character" w:customStyle="1" w:styleId="eop">
    <w:name w:val="eop"/>
    <w:basedOn w:val="Standardskriftforavsnitt"/>
    <w:rsid w:val="005413D3"/>
  </w:style>
  <w:style w:type="character" w:styleId="Ulstomtale">
    <w:name w:val="Unresolved Mention"/>
    <w:basedOn w:val="Standardskriftforavsnitt"/>
    <w:uiPriority w:val="99"/>
    <w:semiHidden/>
    <w:unhideWhenUsed/>
    <w:rsid w:val="00551B35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188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6188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6188A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188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188A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horisont-europa/ncp-nasjonale-kontaktperson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arrangementer/?subjects=16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  <SharedWithUsers xmlns="f9e09c47-11e3-4c6b-9141-33f2d9d49a51">
      <UserInfo>
        <DisplayName>Hilde Garegg Gårdsmoen</DisplayName>
        <AccountId>2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3E3AEB-634A-4CF4-BC3A-6E2661581EC1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9e09c47-11e3-4c6b-9141-33f2d9d49a51"/>
    <ds:schemaRef ds:uri="0371177e-999e-4484-9773-2bdd55e8a00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A2E6F3-FB3A-4B30-848B-811598D00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AB956-9931-440A-93B8-5ECCD4DB8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91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avardsholm Aandahl</dc:creator>
  <cp:keywords/>
  <dc:description/>
  <cp:lastModifiedBy>Kristine Ziegler Hoen</cp:lastModifiedBy>
  <cp:revision>13</cp:revision>
  <cp:lastPrinted>2025-01-27T12:39:00Z</cp:lastPrinted>
  <dcterms:created xsi:type="dcterms:W3CDTF">2025-02-04T13:07:00Z</dcterms:created>
  <dcterms:modified xsi:type="dcterms:W3CDTF">2025-05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2-03-07T15:45:31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0f360159-6da1-46d5-9d17-58b2808e37e8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6BA684245B605348B875572EBDF845D3</vt:lpwstr>
  </property>
  <property fmtid="{D5CDD505-2E9C-101B-9397-08002B2CF9AE}" pid="10" name="MediaServiceImageTags">
    <vt:lpwstr/>
  </property>
</Properties>
</file>